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84F2" w14:textId="2885B7B4" w:rsidR="007949CC" w:rsidRPr="006864EB" w:rsidRDefault="00B00CF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FF5A3A4" wp14:editId="5D12BB05">
            <wp:simplePos x="0" y="0"/>
            <wp:positionH relativeFrom="margin">
              <wp:align>right</wp:align>
            </wp:positionH>
            <wp:positionV relativeFrom="paragraph">
              <wp:posOffset>-373795</wp:posOffset>
            </wp:positionV>
            <wp:extent cx="989048" cy="988828"/>
            <wp:effectExtent l="0" t="0" r="1905" b="190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8"/>
                    <a:stretch/>
                  </pic:blipFill>
                  <pic:spPr bwMode="auto">
                    <a:xfrm>
                      <a:off x="0" y="0"/>
                      <a:ext cx="989048" cy="9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3E3" w:rsidRPr="006864E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1C11B6" wp14:editId="37AAC7C5">
            <wp:simplePos x="0" y="0"/>
            <wp:positionH relativeFrom="margin">
              <wp:align>left</wp:align>
            </wp:positionH>
            <wp:positionV relativeFrom="paragraph">
              <wp:posOffset>-580797</wp:posOffset>
            </wp:positionV>
            <wp:extent cx="2938272" cy="1066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72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A750B" w14:textId="3808546C" w:rsidR="00D313E3" w:rsidRPr="006864EB" w:rsidRDefault="00F76C8C" w:rsidP="00D313E3">
      <w:pPr>
        <w:rPr>
          <w:rFonts w:ascii="Arial" w:hAnsi="Arial" w:cs="Arial"/>
          <w:sz w:val="24"/>
          <w:szCs w:val="24"/>
        </w:rPr>
      </w:pPr>
      <w:r w:rsidRPr="006864E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974BF65" wp14:editId="1077F201">
                <wp:simplePos x="0" y="0"/>
                <wp:positionH relativeFrom="margin">
                  <wp:align>left</wp:align>
                </wp:positionH>
                <wp:positionV relativeFrom="paragraph">
                  <wp:posOffset>220153</wp:posOffset>
                </wp:positionV>
                <wp:extent cx="2307265" cy="20478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26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7164" w14:textId="77777777" w:rsidR="00F76C8C" w:rsidRPr="00B119B8" w:rsidRDefault="00F76C8C" w:rsidP="00B119B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8D999E"/>
                              </w:rPr>
                            </w:pPr>
                            <w:r w:rsidRPr="00B119B8">
                              <w:rPr>
                                <w:rFonts w:ascii="Arial" w:hAnsi="Arial" w:cs="Arial"/>
                                <w:color w:val="8D999E"/>
                              </w:rPr>
                              <w:t>ITI – Innovative Technik Ilting</w:t>
                            </w:r>
                          </w:p>
                          <w:p w14:paraId="7326E317" w14:textId="77777777" w:rsidR="00F76C8C" w:rsidRPr="00B119B8" w:rsidRDefault="00F76C8C" w:rsidP="00B119B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8D999E"/>
                              </w:rPr>
                            </w:pPr>
                            <w:r w:rsidRPr="00B119B8">
                              <w:rPr>
                                <w:rFonts w:ascii="Arial" w:hAnsi="Arial" w:cs="Arial"/>
                                <w:color w:val="8D999E"/>
                              </w:rPr>
                              <w:t>Laufrad Manufaktur</w:t>
                            </w:r>
                          </w:p>
                          <w:p w14:paraId="35E2DA6C" w14:textId="77777777" w:rsidR="00F76C8C" w:rsidRPr="00B119B8" w:rsidRDefault="00F76C8C" w:rsidP="00B119B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8D999E"/>
                              </w:rPr>
                            </w:pPr>
                            <w:r w:rsidRPr="00B119B8">
                              <w:rPr>
                                <w:rFonts w:ascii="Arial" w:hAnsi="Arial" w:cs="Arial"/>
                                <w:color w:val="8D999E"/>
                              </w:rPr>
                              <w:t>Josef Ilting</w:t>
                            </w:r>
                          </w:p>
                          <w:p w14:paraId="5AE23ED2" w14:textId="77777777" w:rsidR="00F76C8C" w:rsidRPr="00B119B8" w:rsidRDefault="00F76C8C" w:rsidP="00B119B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8D999E"/>
                              </w:rPr>
                            </w:pPr>
                            <w:r w:rsidRPr="00B119B8">
                              <w:rPr>
                                <w:rFonts w:ascii="Arial" w:hAnsi="Arial" w:cs="Arial"/>
                                <w:color w:val="8D999E"/>
                              </w:rPr>
                              <w:t>Brandstorstraße 14 45239 Essen</w:t>
                            </w:r>
                          </w:p>
                          <w:p w14:paraId="3490D31C" w14:textId="77777777" w:rsidR="00F76C8C" w:rsidRPr="00B119B8" w:rsidRDefault="00F76C8C" w:rsidP="00B119B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8D999E"/>
                              </w:rPr>
                            </w:pPr>
                            <w:r w:rsidRPr="00B119B8">
                              <w:rPr>
                                <w:rFonts w:ascii="Arial" w:hAnsi="Arial" w:cs="Arial"/>
                                <w:color w:val="8D999E"/>
                              </w:rPr>
                              <w:t>Tel.</w:t>
                            </w:r>
                            <w:r w:rsidRPr="00B119B8">
                              <w:rPr>
                                <w:rFonts w:ascii="Arial" w:hAnsi="Arial" w:cs="Arial"/>
                                <w:color w:val="8D999E"/>
                              </w:rPr>
                              <w:tab/>
                              <w:t>0201/491236</w:t>
                            </w:r>
                          </w:p>
                          <w:p w14:paraId="144FE51D" w14:textId="269A0BC3" w:rsidR="00F76C8C" w:rsidRPr="00B119B8" w:rsidRDefault="00F76C8C" w:rsidP="00B119B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8D999E"/>
                              </w:rPr>
                            </w:pPr>
                            <w:r w:rsidRPr="00B119B8">
                              <w:rPr>
                                <w:rFonts w:ascii="Arial" w:hAnsi="Arial" w:cs="Arial"/>
                                <w:color w:val="8D999E"/>
                              </w:rPr>
                              <w:t>Mobil</w:t>
                            </w:r>
                            <w:r w:rsidRPr="00B119B8">
                              <w:rPr>
                                <w:rFonts w:ascii="Arial" w:hAnsi="Arial" w:cs="Arial"/>
                                <w:color w:val="8D999E"/>
                              </w:rPr>
                              <w:tab/>
                              <w:t>0171/2601527</w:t>
                            </w:r>
                          </w:p>
                          <w:p w14:paraId="58153EA8" w14:textId="77777777" w:rsidR="00F76C8C" w:rsidRPr="00B119B8" w:rsidRDefault="00000000" w:rsidP="00B119B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8D999E"/>
                              </w:rPr>
                            </w:pPr>
                            <w:hyperlink r:id="rId9" w:history="1">
                              <w:r w:rsidR="00F76C8C" w:rsidRPr="00B119B8">
                                <w:rPr>
                                  <w:rStyle w:val="Hyperlink"/>
                                  <w:rFonts w:ascii="Arial" w:hAnsi="Arial" w:cs="Arial"/>
                                  <w:color w:val="8D999E"/>
                                  <w:u w:val="none"/>
                                </w:rPr>
                                <w:t>kontakt@laufrad-ilting.de</w:t>
                              </w:r>
                            </w:hyperlink>
                          </w:p>
                          <w:p w14:paraId="4211AAEB" w14:textId="77777777" w:rsidR="00F76C8C" w:rsidRPr="00B119B8" w:rsidRDefault="00000000" w:rsidP="00B119B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8D999E"/>
                              </w:rPr>
                            </w:pPr>
                            <w:hyperlink r:id="rId10" w:history="1">
                              <w:r w:rsidR="00F76C8C" w:rsidRPr="00B119B8">
                                <w:rPr>
                                  <w:rFonts w:ascii="Arial" w:hAnsi="Arial" w:cs="Arial"/>
                                  <w:color w:val="8D999E"/>
                                </w:rPr>
                                <w:t>www.laufrad-ilting.de</w:t>
                              </w:r>
                            </w:hyperlink>
                          </w:p>
                          <w:p w14:paraId="3AD6C4D3" w14:textId="77777777" w:rsidR="00F76C8C" w:rsidRDefault="00F76C8C" w:rsidP="00F76C8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8D999E"/>
                              </w:rPr>
                            </w:pPr>
                          </w:p>
                          <w:p w14:paraId="5C49A91E" w14:textId="77777777" w:rsidR="00F76C8C" w:rsidRDefault="00F76C8C" w:rsidP="00F76C8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8D999E"/>
                              </w:rPr>
                            </w:pPr>
                          </w:p>
                          <w:p w14:paraId="10E9D545" w14:textId="77777777" w:rsidR="00F76C8C" w:rsidRDefault="00F76C8C" w:rsidP="00F76C8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8D999E"/>
                              </w:rPr>
                            </w:pPr>
                          </w:p>
                          <w:p w14:paraId="75A764B9" w14:textId="77777777" w:rsidR="00F76C8C" w:rsidRDefault="00F76C8C" w:rsidP="00F76C8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8D999E"/>
                              </w:rPr>
                            </w:pPr>
                          </w:p>
                          <w:p w14:paraId="31CFF0F0" w14:textId="77777777" w:rsidR="00F76C8C" w:rsidRDefault="00F76C8C" w:rsidP="00F76C8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8D999E"/>
                              </w:rPr>
                            </w:pPr>
                          </w:p>
                          <w:p w14:paraId="115AF80A" w14:textId="77777777" w:rsidR="00F76C8C" w:rsidRDefault="00F76C8C" w:rsidP="00F76C8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8D999E"/>
                              </w:rPr>
                            </w:pPr>
                          </w:p>
                          <w:p w14:paraId="69EA4ABB" w14:textId="77777777" w:rsidR="00F76C8C" w:rsidRDefault="00F76C8C" w:rsidP="00F76C8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8D999E"/>
                              </w:rPr>
                            </w:pPr>
                          </w:p>
                          <w:p w14:paraId="5C41E37D" w14:textId="77777777" w:rsidR="00F76C8C" w:rsidRDefault="00F76C8C" w:rsidP="00F76C8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8D999E"/>
                              </w:rPr>
                            </w:pPr>
                          </w:p>
                          <w:p w14:paraId="66C12067" w14:textId="77777777" w:rsidR="00F76C8C" w:rsidRPr="005566C1" w:rsidRDefault="00F76C8C" w:rsidP="00F76C8C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8D999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4BF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.35pt;width:181.65pt;height:161.2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/63+gEAAM4DAAAOAAAAZHJzL2Uyb0RvYy54bWysU9uO2yAQfa/Uf0C8N3bceJO14qy2u92q&#10;0vYibfsBGOMYFRgKJHb69R2wNxu1b1X9gBgPnJlz5rC9GbUiR+G8BFPT5SKnRBgOrTT7mn7/9vBm&#10;Q4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" filled="f" stroked="f">
                <v:textbox>
                  <w:txbxContent>
                    <w:p w14:paraId="39CC7164" w14:textId="77777777" w:rsidR="00F76C8C" w:rsidRPr="00B119B8" w:rsidRDefault="00F76C8C" w:rsidP="00B119B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8D999E"/>
                        </w:rPr>
                      </w:pPr>
                      <w:r w:rsidRPr="00B119B8">
                        <w:rPr>
                          <w:rFonts w:ascii="Arial" w:hAnsi="Arial" w:cs="Arial"/>
                          <w:color w:val="8D999E"/>
                        </w:rPr>
                        <w:t>ITI – Innovative Technik Ilting</w:t>
                      </w:r>
                    </w:p>
                    <w:p w14:paraId="7326E317" w14:textId="77777777" w:rsidR="00F76C8C" w:rsidRPr="00B119B8" w:rsidRDefault="00F76C8C" w:rsidP="00B119B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8D999E"/>
                        </w:rPr>
                      </w:pPr>
                      <w:r w:rsidRPr="00B119B8">
                        <w:rPr>
                          <w:rFonts w:ascii="Arial" w:hAnsi="Arial" w:cs="Arial"/>
                          <w:color w:val="8D999E"/>
                        </w:rPr>
                        <w:t>Laufrad Manufaktur</w:t>
                      </w:r>
                    </w:p>
                    <w:p w14:paraId="35E2DA6C" w14:textId="77777777" w:rsidR="00F76C8C" w:rsidRPr="00B119B8" w:rsidRDefault="00F76C8C" w:rsidP="00B119B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8D999E"/>
                        </w:rPr>
                      </w:pPr>
                      <w:r w:rsidRPr="00B119B8">
                        <w:rPr>
                          <w:rFonts w:ascii="Arial" w:hAnsi="Arial" w:cs="Arial"/>
                          <w:color w:val="8D999E"/>
                        </w:rPr>
                        <w:t>Josef Ilting</w:t>
                      </w:r>
                    </w:p>
                    <w:p w14:paraId="5AE23ED2" w14:textId="77777777" w:rsidR="00F76C8C" w:rsidRPr="00B119B8" w:rsidRDefault="00F76C8C" w:rsidP="00B119B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8D999E"/>
                        </w:rPr>
                      </w:pPr>
                      <w:r w:rsidRPr="00B119B8">
                        <w:rPr>
                          <w:rFonts w:ascii="Arial" w:hAnsi="Arial" w:cs="Arial"/>
                          <w:color w:val="8D999E"/>
                        </w:rPr>
                        <w:t>Brandstorstraße 14 45239 Essen</w:t>
                      </w:r>
                    </w:p>
                    <w:p w14:paraId="3490D31C" w14:textId="77777777" w:rsidR="00F76C8C" w:rsidRPr="00B119B8" w:rsidRDefault="00F76C8C" w:rsidP="00B119B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8D999E"/>
                        </w:rPr>
                      </w:pPr>
                      <w:r w:rsidRPr="00B119B8">
                        <w:rPr>
                          <w:rFonts w:ascii="Arial" w:hAnsi="Arial" w:cs="Arial"/>
                          <w:color w:val="8D999E"/>
                        </w:rPr>
                        <w:t>Tel.</w:t>
                      </w:r>
                      <w:r w:rsidRPr="00B119B8">
                        <w:rPr>
                          <w:rFonts w:ascii="Arial" w:hAnsi="Arial" w:cs="Arial"/>
                          <w:color w:val="8D999E"/>
                        </w:rPr>
                        <w:tab/>
                        <w:t>0201/491236</w:t>
                      </w:r>
                    </w:p>
                    <w:p w14:paraId="144FE51D" w14:textId="269A0BC3" w:rsidR="00F76C8C" w:rsidRPr="00B119B8" w:rsidRDefault="00F76C8C" w:rsidP="00B119B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8D999E"/>
                        </w:rPr>
                      </w:pPr>
                      <w:r w:rsidRPr="00B119B8">
                        <w:rPr>
                          <w:rFonts w:ascii="Arial" w:hAnsi="Arial" w:cs="Arial"/>
                          <w:color w:val="8D999E"/>
                        </w:rPr>
                        <w:t>Mobil</w:t>
                      </w:r>
                      <w:r w:rsidRPr="00B119B8">
                        <w:rPr>
                          <w:rFonts w:ascii="Arial" w:hAnsi="Arial" w:cs="Arial"/>
                          <w:color w:val="8D999E"/>
                        </w:rPr>
                        <w:tab/>
                        <w:t>0171/2601527</w:t>
                      </w:r>
                    </w:p>
                    <w:p w14:paraId="58153EA8" w14:textId="77777777" w:rsidR="00F76C8C" w:rsidRPr="00B119B8" w:rsidRDefault="00000000" w:rsidP="00B119B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8D999E"/>
                        </w:rPr>
                      </w:pPr>
                      <w:hyperlink r:id="rId11" w:history="1">
                        <w:r w:rsidR="00F76C8C" w:rsidRPr="00B119B8">
                          <w:rPr>
                            <w:rStyle w:val="Hyperlink"/>
                            <w:rFonts w:ascii="Arial" w:hAnsi="Arial" w:cs="Arial"/>
                            <w:color w:val="8D999E"/>
                            <w:u w:val="none"/>
                          </w:rPr>
                          <w:t>kontakt@laufrad-ilting.de</w:t>
                        </w:r>
                      </w:hyperlink>
                    </w:p>
                    <w:p w14:paraId="4211AAEB" w14:textId="77777777" w:rsidR="00F76C8C" w:rsidRPr="00B119B8" w:rsidRDefault="00000000" w:rsidP="00B119B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8D999E"/>
                        </w:rPr>
                      </w:pPr>
                      <w:hyperlink r:id="rId12" w:history="1">
                        <w:r w:rsidR="00F76C8C" w:rsidRPr="00B119B8">
                          <w:rPr>
                            <w:rFonts w:ascii="Arial" w:hAnsi="Arial" w:cs="Arial"/>
                            <w:color w:val="8D999E"/>
                          </w:rPr>
                          <w:t>www.laufrad-ilting.de</w:t>
                        </w:r>
                      </w:hyperlink>
                    </w:p>
                    <w:p w14:paraId="3AD6C4D3" w14:textId="77777777" w:rsidR="00F76C8C" w:rsidRDefault="00F76C8C" w:rsidP="00F76C8C">
                      <w:pPr>
                        <w:spacing w:after="0"/>
                        <w:jc w:val="both"/>
                        <w:rPr>
                          <w:rFonts w:cs="Arial"/>
                          <w:color w:val="8D999E"/>
                        </w:rPr>
                      </w:pPr>
                    </w:p>
                    <w:p w14:paraId="5C49A91E" w14:textId="77777777" w:rsidR="00F76C8C" w:rsidRDefault="00F76C8C" w:rsidP="00F76C8C">
                      <w:pPr>
                        <w:spacing w:after="0"/>
                        <w:jc w:val="both"/>
                        <w:rPr>
                          <w:rFonts w:cs="Arial"/>
                          <w:color w:val="8D999E"/>
                        </w:rPr>
                      </w:pPr>
                    </w:p>
                    <w:p w14:paraId="10E9D545" w14:textId="77777777" w:rsidR="00F76C8C" w:rsidRDefault="00F76C8C" w:rsidP="00F76C8C">
                      <w:pPr>
                        <w:spacing w:after="0"/>
                        <w:jc w:val="both"/>
                        <w:rPr>
                          <w:rFonts w:cs="Arial"/>
                          <w:color w:val="8D999E"/>
                        </w:rPr>
                      </w:pPr>
                    </w:p>
                    <w:p w14:paraId="75A764B9" w14:textId="77777777" w:rsidR="00F76C8C" w:rsidRDefault="00F76C8C" w:rsidP="00F76C8C">
                      <w:pPr>
                        <w:spacing w:after="0"/>
                        <w:jc w:val="both"/>
                        <w:rPr>
                          <w:rFonts w:cs="Arial"/>
                          <w:color w:val="8D999E"/>
                        </w:rPr>
                      </w:pPr>
                    </w:p>
                    <w:p w14:paraId="31CFF0F0" w14:textId="77777777" w:rsidR="00F76C8C" w:rsidRDefault="00F76C8C" w:rsidP="00F76C8C">
                      <w:pPr>
                        <w:spacing w:after="0"/>
                        <w:jc w:val="both"/>
                        <w:rPr>
                          <w:rFonts w:cs="Arial"/>
                          <w:color w:val="8D999E"/>
                        </w:rPr>
                      </w:pPr>
                    </w:p>
                    <w:p w14:paraId="115AF80A" w14:textId="77777777" w:rsidR="00F76C8C" w:rsidRDefault="00F76C8C" w:rsidP="00F76C8C">
                      <w:pPr>
                        <w:spacing w:after="0"/>
                        <w:jc w:val="both"/>
                        <w:rPr>
                          <w:rFonts w:cs="Arial"/>
                          <w:color w:val="8D999E"/>
                        </w:rPr>
                      </w:pPr>
                    </w:p>
                    <w:p w14:paraId="69EA4ABB" w14:textId="77777777" w:rsidR="00F76C8C" w:rsidRDefault="00F76C8C" w:rsidP="00F76C8C">
                      <w:pPr>
                        <w:spacing w:after="0"/>
                        <w:jc w:val="both"/>
                        <w:rPr>
                          <w:rFonts w:cs="Arial"/>
                          <w:color w:val="8D999E"/>
                        </w:rPr>
                      </w:pPr>
                    </w:p>
                    <w:p w14:paraId="5C41E37D" w14:textId="77777777" w:rsidR="00F76C8C" w:rsidRDefault="00F76C8C" w:rsidP="00F76C8C">
                      <w:pPr>
                        <w:spacing w:after="0"/>
                        <w:jc w:val="both"/>
                        <w:rPr>
                          <w:rFonts w:cs="Arial"/>
                          <w:color w:val="8D999E"/>
                        </w:rPr>
                      </w:pPr>
                    </w:p>
                    <w:p w14:paraId="66C12067" w14:textId="77777777" w:rsidR="00F76C8C" w:rsidRPr="005566C1" w:rsidRDefault="00F76C8C" w:rsidP="00F76C8C">
                      <w:pPr>
                        <w:spacing w:after="0"/>
                        <w:jc w:val="both"/>
                        <w:rPr>
                          <w:rFonts w:cs="Arial"/>
                          <w:color w:val="8D999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D8F742" w14:textId="2CE549E3" w:rsidR="00D313E3" w:rsidRPr="006864EB" w:rsidRDefault="006E4006" w:rsidP="00D313E3">
      <w:pPr>
        <w:rPr>
          <w:rFonts w:ascii="Arial" w:hAnsi="Arial" w:cs="Arial"/>
          <w:sz w:val="24"/>
          <w:szCs w:val="24"/>
        </w:rPr>
      </w:pPr>
      <w:r w:rsidRPr="006864E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60D92FB6" wp14:editId="20E5C237">
            <wp:simplePos x="0" y="0"/>
            <wp:positionH relativeFrom="margin">
              <wp:posOffset>4800600</wp:posOffset>
            </wp:positionH>
            <wp:positionV relativeFrom="paragraph">
              <wp:posOffset>12700</wp:posOffset>
            </wp:positionV>
            <wp:extent cx="933450" cy="5429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CFF05" w14:textId="484EDAC9" w:rsidR="00D313E3" w:rsidRPr="006864EB" w:rsidRDefault="00D313E3" w:rsidP="00D313E3">
      <w:pPr>
        <w:rPr>
          <w:rFonts w:ascii="Arial" w:hAnsi="Arial" w:cs="Arial"/>
          <w:sz w:val="24"/>
          <w:szCs w:val="24"/>
        </w:rPr>
      </w:pPr>
    </w:p>
    <w:p w14:paraId="57911C7E" w14:textId="6187E571" w:rsidR="00D313E3" w:rsidRPr="006864EB" w:rsidRDefault="00D313E3" w:rsidP="00D313E3">
      <w:pPr>
        <w:rPr>
          <w:rFonts w:ascii="Arial" w:hAnsi="Arial" w:cs="Arial"/>
          <w:sz w:val="24"/>
          <w:szCs w:val="24"/>
        </w:rPr>
      </w:pPr>
    </w:p>
    <w:p w14:paraId="74050CD0" w14:textId="79D6D840" w:rsidR="00D313E3" w:rsidRPr="006864EB" w:rsidRDefault="00D313E3" w:rsidP="00D313E3">
      <w:pPr>
        <w:rPr>
          <w:rFonts w:ascii="Arial" w:hAnsi="Arial" w:cs="Arial"/>
          <w:sz w:val="24"/>
          <w:szCs w:val="24"/>
        </w:rPr>
      </w:pPr>
    </w:p>
    <w:p w14:paraId="4E47BD80" w14:textId="0C34CD9E" w:rsidR="00D313E3" w:rsidRPr="006864EB" w:rsidRDefault="00D313E3" w:rsidP="00D313E3">
      <w:pPr>
        <w:rPr>
          <w:rFonts w:ascii="Arial" w:hAnsi="Arial" w:cs="Arial"/>
          <w:sz w:val="24"/>
          <w:szCs w:val="24"/>
        </w:rPr>
      </w:pPr>
      <w:r w:rsidRPr="006864EB">
        <w:rPr>
          <w:rFonts w:ascii="Arial" w:hAnsi="Arial" w:cs="Arial"/>
          <w:sz w:val="24"/>
          <w:szCs w:val="24"/>
        </w:rPr>
        <w:t xml:space="preserve">  </w:t>
      </w:r>
    </w:p>
    <w:p w14:paraId="296CB55A" w14:textId="60C0CCC3" w:rsidR="00D313E3" w:rsidRPr="006864EB" w:rsidRDefault="006864EB" w:rsidP="00D313E3">
      <w:pPr>
        <w:jc w:val="both"/>
        <w:rPr>
          <w:rFonts w:ascii="Arial" w:hAnsi="Arial" w:cs="Arial"/>
          <w:sz w:val="24"/>
          <w:szCs w:val="24"/>
        </w:rPr>
      </w:pPr>
      <w:r w:rsidRPr="006864E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BC7D7F" wp14:editId="2EA36F62">
                <wp:simplePos x="0" y="0"/>
                <wp:positionH relativeFrom="margin">
                  <wp:posOffset>417830</wp:posOffset>
                </wp:positionH>
                <wp:positionV relativeFrom="paragraph">
                  <wp:posOffset>151130</wp:posOffset>
                </wp:positionV>
                <wp:extent cx="4924425" cy="4476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81795" w14:textId="3117B842" w:rsidR="00D313E3" w:rsidRPr="006864EB" w:rsidRDefault="00D313E3" w:rsidP="00D313E3">
                            <w:pPr>
                              <w:jc w:val="center"/>
                              <w:rPr>
                                <w:color w:val="F28D2C" w:themeColor="accent1"/>
                                <w:sz w:val="40"/>
                                <w:szCs w:val="40"/>
                              </w:rPr>
                            </w:pPr>
                            <w:r w:rsidRPr="006864EB">
                              <w:rPr>
                                <w:color w:val="F28D2C" w:themeColor="accent1"/>
                                <w:sz w:val="40"/>
                                <w:szCs w:val="40"/>
                              </w:rPr>
                              <w:t>Ihr Anpassbogen für das LEOCHRIMA-Lauf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7D7F" id="_x0000_s1027" type="#_x0000_t202" style="position:absolute;left:0;text-align:left;margin-left:32.9pt;margin-top:11.9pt;width:387.7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" filled="f" stroked="f">
                <v:textbox>
                  <w:txbxContent>
                    <w:p w14:paraId="5F881795" w14:textId="3117B842" w:rsidR="00D313E3" w:rsidRPr="006864EB" w:rsidRDefault="00D313E3" w:rsidP="00D313E3">
                      <w:pPr>
                        <w:jc w:val="center"/>
                        <w:rPr>
                          <w:color w:val="F28D2C" w:themeColor="accent1"/>
                          <w:sz w:val="40"/>
                          <w:szCs w:val="40"/>
                        </w:rPr>
                      </w:pPr>
                      <w:r w:rsidRPr="006864EB">
                        <w:rPr>
                          <w:color w:val="F28D2C" w:themeColor="accent1"/>
                          <w:sz w:val="40"/>
                          <w:szCs w:val="40"/>
                        </w:rPr>
                        <w:t>Ihr Anpassbogen für das LEOCHRIMA-Laufr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AB2F23" w14:textId="3FCED1A6" w:rsidR="001B2F34" w:rsidRPr="006864EB" w:rsidRDefault="001B2F34" w:rsidP="001B2F34">
      <w:pPr>
        <w:rPr>
          <w:rFonts w:ascii="Arial" w:hAnsi="Arial" w:cs="Arial"/>
          <w:sz w:val="24"/>
          <w:szCs w:val="24"/>
        </w:rPr>
      </w:pPr>
    </w:p>
    <w:p w14:paraId="68662779" w14:textId="7C4D9E99" w:rsidR="001B2F34" w:rsidRPr="006864EB" w:rsidRDefault="00102828" w:rsidP="001B2F34">
      <w:pPr>
        <w:rPr>
          <w:rFonts w:ascii="Arial" w:hAnsi="Arial" w:cs="Arial"/>
          <w:sz w:val="24"/>
          <w:szCs w:val="24"/>
        </w:rPr>
      </w:pPr>
      <w:r w:rsidRPr="006864EB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353214" wp14:editId="75CD74AE">
                <wp:simplePos x="0" y="0"/>
                <wp:positionH relativeFrom="column">
                  <wp:posOffset>420370</wp:posOffset>
                </wp:positionH>
                <wp:positionV relativeFrom="paragraph">
                  <wp:posOffset>114935</wp:posOffset>
                </wp:positionV>
                <wp:extent cx="4921250" cy="3267075"/>
                <wp:effectExtent l="19050" t="19050" r="12700" b="28575"/>
                <wp:wrapNone/>
                <wp:docPr id="7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3267075"/>
                          <a:chOff x="0" y="0"/>
                          <a:chExt cx="4921250" cy="326707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" r="573"/>
                          <a:stretch/>
                        </pic:blipFill>
                        <pic:spPr bwMode="auto">
                          <a:xfrm>
                            <a:off x="1" y="0"/>
                            <a:ext cx="4921249" cy="3267074"/>
                          </a:xfrm>
                          <a:custGeom>
                            <a:avLst/>
                            <a:gdLst>
                              <a:gd name="connsiteX0" fmla="*/ 544513 w 4921249"/>
                              <a:gd name="connsiteY0" fmla="*/ 0 h 3267074"/>
                              <a:gd name="connsiteX1" fmla="*/ 4376737 w 4921249"/>
                              <a:gd name="connsiteY1" fmla="*/ 0 h 3267074"/>
                              <a:gd name="connsiteX2" fmla="*/ 4486468 w 4921249"/>
                              <a:gd name="connsiteY2" fmla="*/ 11062 h 3267074"/>
                              <a:gd name="connsiteX3" fmla="*/ 4910187 w 4921249"/>
                              <a:gd name="connsiteY3" fmla="*/ 434782 h 3267074"/>
                              <a:gd name="connsiteX4" fmla="*/ 4921249 w 4921249"/>
                              <a:gd name="connsiteY4" fmla="*/ 544512 h 3267074"/>
                              <a:gd name="connsiteX5" fmla="*/ 4921249 w 4921249"/>
                              <a:gd name="connsiteY5" fmla="*/ 2722561 h 3267074"/>
                              <a:gd name="connsiteX6" fmla="*/ 4910187 w 4921249"/>
                              <a:gd name="connsiteY6" fmla="*/ 2832292 h 3267074"/>
                              <a:gd name="connsiteX7" fmla="*/ 4376727 w 4921249"/>
                              <a:gd name="connsiteY7" fmla="*/ 3267074 h 3267074"/>
                              <a:gd name="connsiteX8" fmla="*/ 544523 w 4921249"/>
                              <a:gd name="connsiteY8" fmla="*/ 3267074 h 3267074"/>
                              <a:gd name="connsiteX9" fmla="*/ 0 w 4921249"/>
                              <a:gd name="connsiteY9" fmla="*/ 2722551 h 3267074"/>
                              <a:gd name="connsiteX10" fmla="*/ 0 w 4921249"/>
                              <a:gd name="connsiteY10" fmla="*/ 544522 h 3267074"/>
                              <a:gd name="connsiteX11" fmla="*/ 434783 w 4921249"/>
                              <a:gd name="connsiteY11" fmla="*/ 11062 h 3267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921249" h="3267074">
                                <a:moveTo>
                                  <a:pt x="544513" y="0"/>
                                </a:moveTo>
                                <a:lnTo>
                                  <a:pt x="4376737" y="0"/>
                                </a:lnTo>
                                <a:lnTo>
                                  <a:pt x="4486468" y="11062"/>
                                </a:lnTo>
                                <a:cubicBezTo>
                                  <a:pt x="4699151" y="54583"/>
                                  <a:pt x="4866666" y="222099"/>
                                  <a:pt x="4910187" y="434782"/>
                                </a:cubicBezTo>
                                <a:lnTo>
                                  <a:pt x="4921249" y="544512"/>
                                </a:lnTo>
                                <a:lnTo>
                                  <a:pt x="4921249" y="2722561"/>
                                </a:lnTo>
                                <a:lnTo>
                                  <a:pt x="4910187" y="2832292"/>
                                </a:lnTo>
                                <a:cubicBezTo>
                                  <a:pt x="4859413" y="3080422"/>
                                  <a:pt x="4639868" y="3267074"/>
                                  <a:pt x="4376727" y="3267074"/>
                                </a:cubicBezTo>
                                <a:lnTo>
                                  <a:pt x="544523" y="3267074"/>
                                </a:lnTo>
                                <a:cubicBezTo>
                                  <a:pt x="243791" y="3267074"/>
                                  <a:pt x="0" y="3023283"/>
                                  <a:pt x="0" y="2722551"/>
                                </a:cubicBezTo>
                                <a:lnTo>
                                  <a:pt x="0" y="544522"/>
                                </a:lnTo>
                                <a:cubicBezTo>
                                  <a:pt x="0" y="281382"/>
                                  <a:pt x="186653" y="61837"/>
                                  <a:pt x="434783" y="1106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hteck: abgerundete Ecken 9"/>
                        <wps:cNvSpPr/>
                        <wps:spPr>
                          <a:xfrm>
                            <a:off x="0" y="0"/>
                            <a:ext cx="4921250" cy="32670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EA012" id="Gruppieren 8" o:spid="_x0000_s1026" style="position:absolute;margin-left:33.1pt;margin-top:9.05pt;width:387.5pt;height:257.25pt;z-index:251669504" coordsize="49212,32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width:49212;height:32670;visibility:visible;mso-wrap-style:square" coordsize="4921249,326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" path="m544513,l4376737,r109731,11062c4699151,54583,4866666,222099,4910187,434782r11062,109730l4921249,2722561r-11062,109731c4859413,3080422,4639868,3267074,4376727,3267074r-3832204,c243791,3267074,,3023283,,2722551l,544522c,281382,186653,61837,434783,11062l544513,xe">
                  <v:imagedata r:id="rId15" o:title="" cropleft="376f" cropright="376f"/>
                  <v:formulas/>
                  <v:path o:extrusionok="t" o:connecttype="custom" o:connectlocs="544513,0;4376737,0;4486468,11062;4910187,434782;4921249,544512;4921249,2722561;4910187,2832292;4376727,3267074;544523,3267074;0,2722551;0,544522;434783,11062" o:connectangles="0,0,0,0,0,0,0,0,0,0,0,0"/>
                </v:shape>
                <v:roundrect id="Rechteck: abgerundete Ecken 9" o:spid="_x0000_s1028" style="position:absolute;width:49212;height:32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" filled="f" strokecolor="#f28d2c [3204]" strokeweight="2.25pt">
                  <v:stroke joinstyle="miter"/>
                </v:roundrect>
              </v:group>
            </w:pict>
          </mc:Fallback>
        </mc:AlternateContent>
      </w:r>
    </w:p>
    <w:p w14:paraId="0FD5966D" w14:textId="0F8EC816" w:rsidR="001B2F34" w:rsidRPr="006864EB" w:rsidRDefault="001B2F34" w:rsidP="001B2F34">
      <w:pPr>
        <w:rPr>
          <w:rFonts w:ascii="Arial" w:hAnsi="Arial" w:cs="Arial"/>
          <w:sz w:val="24"/>
          <w:szCs w:val="24"/>
        </w:rPr>
      </w:pPr>
    </w:p>
    <w:p w14:paraId="4A8E2AA7" w14:textId="6A352B6D" w:rsidR="001B2F34" w:rsidRPr="006864EB" w:rsidRDefault="001B2F34" w:rsidP="001B2F34">
      <w:pPr>
        <w:rPr>
          <w:rFonts w:ascii="Arial" w:hAnsi="Arial" w:cs="Arial"/>
          <w:sz w:val="24"/>
          <w:szCs w:val="24"/>
        </w:rPr>
      </w:pPr>
    </w:p>
    <w:p w14:paraId="6EA0A5EB" w14:textId="13BBE229" w:rsidR="001B2F34" w:rsidRPr="006864EB" w:rsidRDefault="001B2F34" w:rsidP="001B2F34">
      <w:pPr>
        <w:rPr>
          <w:rFonts w:ascii="Arial" w:hAnsi="Arial" w:cs="Arial"/>
          <w:sz w:val="24"/>
          <w:szCs w:val="24"/>
        </w:rPr>
      </w:pPr>
    </w:p>
    <w:p w14:paraId="32705BD9" w14:textId="1E8D47AD" w:rsidR="001B2F34" w:rsidRPr="006864EB" w:rsidRDefault="001B2F34" w:rsidP="001B2F34">
      <w:pPr>
        <w:rPr>
          <w:rFonts w:ascii="Arial" w:hAnsi="Arial" w:cs="Arial"/>
          <w:sz w:val="24"/>
          <w:szCs w:val="24"/>
        </w:rPr>
      </w:pPr>
    </w:p>
    <w:p w14:paraId="24870480" w14:textId="5D7A9368" w:rsidR="001B2F34" w:rsidRPr="006864EB" w:rsidRDefault="001B2F34" w:rsidP="001B2F34">
      <w:pPr>
        <w:rPr>
          <w:rFonts w:ascii="Arial" w:hAnsi="Arial" w:cs="Arial"/>
          <w:sz w:val="24"/>
          <w:szCs w:val="24"/>
        </w:rPr>
      </w:pPr>
    </w:p>
    <w:p w14:paraId="0CC95F77" w14:textId="24600EB5" w:rsidR="001B2F34" w:rsidRPr="006864EB" w:rsidRDefault="001B2F34" w:rsidP="001B2F34">
      <w:pPr>
        <w:rPr>
          <w:rFonts w:ascii="Arial" w:hAnsi="Arial" w:cs="Arial"/>
          <w:sz w:val="24"/>
          <w:szCs w:val="24"/>
        </w:rPr>
      </w:pPr>
    </w:p>
    <w:p w14:paraId="1420EB41" w14:textId="4DEDEA9D" w:rsidR="001B2F34" w:rsidRPr="006864EB" w:rsidRDefault="001B2F34" w:rsidP="001B2F34">
      <w:pPr>
        <w:rPr>
          <w:rFonts w:ascii="Arial" w:hAnsi="Arial" w:cs="Arial"/>
          <w:sz w:val="24"/>
          <w:szCs w:val="24"/>
        </w:rPr>
      </w:pPr>
    </w:p>
    <w:p w14:paraId="3B4E663F" w14:textId="49B5573A" w:rsidR="001B2F34" w:rsidRPr="006864EB" w:rsidRDefault="001B2F34" w:rsidP="001B2F34">
      <w:pPr>
        <w:rPr>
          <w:rFonts w:ascii="Arial" w:hAnsi="Arial" w:cs="Arial"/>
          <w:sz w:val="24"/>
          <w:szCs w:val="24"/>
        </w:rPr>
      </w:pPr>
    </w:p>
    <w:p w14:paraId="4CE02BD4" w14:textId="402297C6" w:rsidR="001B2F34" w:rsidRPr="006864EB" w:rsidRDefault="001B2F34" w:rsidP="001B2F34">
      <w:pPr>
        <w:rPr>
          <w:rFonts w:ascii="Arial" w:hAnsi="Arial" w:cs="Arial"/>
          <w:sz w:val="24"/>
          <w:szCs w:val="24"/>
        </w:rPr>
      </w:pPr>
    </w:p>
    <w:p w14:paraId="0B61032E" w14:textId="0F159A17" w:rsidR="001B2F34" w:rsidRPr="006864EB" w:rsidRDefault="001B2F34" w:rsidP="001B2F34">
      <w:pPr>
        <w:rPr>
          <w:rFonts w:ascii="Arial" w:hAnsi="Arial" w:cs="Arial"/>
          <w:sz w:val="24"/>
          <w:szCs w:val="24"/>
        </w:rPr>
      </w:pPr>
    </w:p>
    <w:p w14:paraId="27D67713" w14:textId="69A2CF51" w:rsidR="001B2F34" w:rsidRPr="006864EB" w:rsidRDefault="001B2F34" w:rsidP="001B2F34">
      <w:pPr>
        <w:rPr>
          <w:rFonts w:ascii="Arial" w:hAnsi="Arial" w:cs="Arial"/>
          <w:sz w:val="24"/>
          <w:szCs w:val="24"/>
        </w:rPr>
      </w:pPr>
    </w:p>
    <w:p w14:paraId="50AB1DFD" w14:textId="79806591" w:rsidR="001B2F34" w:rsidRPr="006864EB" w:rsidRDefault="001B2F34" w:rsidP="006864EB">
      <w:pPr>
        <w:spacing w:line="360" w:lineRule="auto"/>
        <w:jc w:val="both"/>
        <w:rPr>
          <w:rFonts w:ascii="Arial" w:hAnsi="Arial" w:cs="Arial"/>
          <w:color w:val="8D999E" w:themeColor="accent2"/>
          <w:sz w:val="24"/>
          <w:szCs w:val="24"/>
        </w:rPr>
      </w:pPr>
      <w:r w:rsidRPr="006864EB">
        <w:rPr>
          <w:rFonts w:ascii="Arial" w:hAnsi="Arial" w:cs="Arial"/>
          <w:color w:val="8D999E" w:themeColor="accent2"/>
          <w:sz w:val="24"/>
          <w:szCs w:val="24"/>
        </w:rPr>
        <w:t>Damit Ihr LEOCHRIMA-Laufrad ideal auf Ihre Bedürfnisse und Ansprüche abgestimmt werden kann</w:t>
      </w:r>
      <w:r w:rsidR="0072105B" w:rsidRPr="006864EB">
        <w:rPr>
          <w:rFonts w:ascii="Arial" w:hAnsi="Arial" w:cs="Arial"/>
          <w:color w:val="8D999E" w:themeColor="accent2"/>
          <w:sz w:val="24"/>
          <w:szCs w:val="24"/>
        </w:rPr>
        <w:t>,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r w:rsidR="00730450" w:rsidRPr="006864EB">
        <w:rPr>
          <w:rFonts w:ascii="Arial" w:hAnsi="Arial" w:cs="Arial"/>
          <w:color w:val="8D999E" w:themeColor="accent2"/>
          <w:sz w:val="24"/>
          <w:szCs w:val="24"/>
        </w:rPr>
        <w:t>bitten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wir Sie uns einige Informationen zu ihrer Person zu geben.</w:t>
      </w:r>
    </w:p>
    <w:p w14:paraId="0A5CFBE5" w14:textId="6A303761" w:rsidR="00645B8F" w:rsidRPr="006864EB" w:rsidRDefault="00050142" w:rsidP="006864EB">
      <w:pPr>
        <w:spacing w:line="360" w:lineRule="auto"/>
        <w:jc w:val="both"/>
        <w:rPr>
          <w:rFonts w:ascii="Arial" w:hAnsi="Arial" w:cs="Arial"/>
          <w:color w:val="F28D2C" w:themeColor="accent1"/>
          <w:sz w:val="24"/>
          <w:szCs w:val="24"/>
        </w:rPr>
      </w:pPr>
      <w:r>
        <w:rPr>
          <w:rFonts w:ascii="Arial" w:hAnsi="Arial" w:cs="Arial"/>
          <w:noProof/>
          <w:color w:val="8D999E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49447" wp14:editId="0A21A94A">
                <wp:simplePos x="0" y="0"/>
                <wp:positionH relativeFrom="margin">
                  <wp:align>center</wp:align>
                </wp:positionH>
                <wp:positionV relativeFrom="paragraph">
                  <wp:posOffset>230325</wp:posOffset>
                </wp:positionV>
                <wp:extent cx="5814204" cy="0"/>
                <wp:effectExtent l="0" t="19050" r="3429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20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895194" id="Gerader Verbinder 12" o:spid="_x0000_s1026" style="position:absolute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457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" strokecolor="#f28d2c [3204]" strokeweight="2.25pt">
                <v:stroke joinstyle="miter"/>
                <w10:wrap anchorx="margin"/>
              </v:line>
            </w:pict>
          </mc:Fallback>
        </mc:AlternateContent>
      </w:r>
      <w:r w:rsidR="000B08F6" w:rsidRPr="006864EB">
        <w:rPr>
          <w:rFonts w:ascii="Arial" w:hAnsi="Arial" w:cs="Arial"/>
          <w:color w:val="F28D2C" w:themeColor="accent1"/>
          <w:sz w:val="24"/>
          <w:szCs w:val="24"/>
        </w:rPr>
        <w:t>Alle</w:t>
      </w:r>
      <w:r w:rsidR="00645B8F" w:rsidRPr="006864EB">
        <w:rPr>
          <w:rFonts w:ascii="Arial" w:hAnsi="Arial" w:cs="Arial"/>
          <w:color w:val="F28D2C" w:themeColor="accent1"/>
          <w:sz w:val="24"/>
          <w:szCs w:val="24"/>
        </w:rPr>
        <w:t xml:space="preserve"> Daten werden ausdrücklich nicht ohne Ihre Zustimmung an Dritte weitergegeben!</w:t>
      </w:r>
    </w:p>
    <w:p w14:paraId="0DB6DE90" w14:textId="1F5FAF6A" w:rsidR="00645B8F" w:rsidRPr="006864EB" w:rsidRDefault="00645B8F" w:rsidP="006864EB">
      <w:pPr>
        <w:spacing w:line="360" w:lineRule="auto"/>
        <w:jc w:val="both"/>
        <w:rPr>
          <w:rFonts w:ascii="Arial" w:hAnsi="Arial" w:cs="Arial"/>
          <w:color w:val="8D999E" w:themeColor="accent2"/>
          <w:sz w:val="24"/>
          <w:szCs w:val="24"/>
        </w:rPr>
      </w:pP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Optional </w:t>
      </w:r>
      <w:r w:rsidR="0072105B" w:rsidRPr="006864EB">
        <w:rPr>
          <w:rFonts w:ascii="Arial" w:hAnsi="Arial" w:cs="Arial"/>
          <w:color w:val="8D999E" w:themeColor="accent2"/>
          <w:sz w:val="24"/>
          <w:szCs w:val="24"/>
        </w:rPr>
        <w:t>v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erfügt </w:t>
      </w:r>
      <w:r w:rsidR="0072105B" w:rsidRPr="006864EB">
        <w:rPr>
          <w:rFonts w:ascii="Arial" w:hAnsi="Arial" w:cs="Arial"/>
          <w:color w:val="8D999E" w:themeColor="accent2"/>
          <w:sz w:val="24"/>
          <w:szCs w:val="24"/>
        </w:rPr>
        <w:t>das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LEOCHRIMA-Laufrad neben der hohen Flexibilität in Sitzhöhe und Lenker</w:t>
      </w:r>
      <w:r w:rsidR="00730450" w:rsidRPr="006864EB">
        <w:rPr>
          <w:rFonts w:ascii="Arial" w:hAnsi="Arial" w:cs="Arial"/>
          <w:color w:val="8D999E" w:themeColor="accent2"/>
          <w:sz w:val="24"/>
          <w:szCs w:val="24"/>
        </w:rPr>
        <w:t>-A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bstand  </w:t>
      </w:r>
      <w:r w:rsidR="0072105B" w:rsidRPr="006864EB">
        <w:rPr>
          <w:rFonts w:ascii="Arial" w:hAnsi="Arial" w:cs="Arial"/>
          <w:color w:val="8D999E" w:themeColor="accent2"/>
          <w:sz w:val="24"/>
          <w:szCs w:val="24"/>
        </w:rPr>
        <w:t xml:space="preserve">und 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>durch unsere Sattelstützkonstruktion in Zusammenspiel mit dem variablen Trittbrett, über folgende Anpass-Möglichkeiten:</w:t>
      </w:r>
    </w:p>
    <w:p w14:paraId="450D489B" w14:textId="20B1F7B3" w:rsidR="00645B8F" w:rsidRPr="006864EB" w:rsidRDefault="0072105B" w:rsidP="006864EB">
      <w:pPr>
        <w:spacing w:line="360" w:lineRule="auto"/>
        <w:jc w:val="both"/>
        <w:rPr>
          <w:rFonts w:ascii="Arial" w:hAnsi="Arial" w:cs="Arial"/>
          <w:color w:val="8D999E" w:themeColor="accent2"/>
          <w:sz w:val="24"/>
          <w:szCs w:val="24"/>
        </w:rPr>
      </w:pPr>
      <w:r w:rsidRPr="006864EB">
        <w:rPr>
          <w:rFonts w:ascii="Arial" w:hAnsi="Arial" w:cs="Arial"/>
          <w:color w:val="8D999E" w:themeColor="accent2"/>
          <w:sz w:val="24"/>
          <w:szCs w:val="24"/>
        </w:rPr>
        <w:lastRenderedPageBreak/>
        <w:t xml:space="preserve"> ● </w:t>
      </w:r>
      <w:r w:rsidR="00645B8F" w:rsidRPr="006864EB">
        <w:rPr>
          <w:rFonts w:ascii="Arial" w:hAnsi="Arial" w:cs="Arial"/>
          <w:color w:val="8D999E" w:themeColor="accent2"/>
          <w:sz w:val="24"/>
          <w:szCs w:val="24"/>
        </w:rPr>
        <w:t>Eine Fußkonsole, welche bei Bedarf auf der linken oder rechten Seite eine Prothese oder Orthes</w:t>
      </w:r>
      <w:r w:rsidR="002307BE">
        <w:rPr>
          <w:rFonts w:ascii="Arial" w:hAnsi="Arial" w:cs="Arial"/>
          <w:color w:val="8D999E" w:themeColor="accent2"/>
          <w:sz w:val="24"/>
          <w:szCs w:val="24"/>
        </w:rPr>
        <w:t>e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r w:rsidR="00645B8F" w:rsidRPr="006864EB">
        <w:rPr>
          <w:rFonts w:ascii="Arial" w:hAnsi="Arial" w:cs="Arial"/>
          <w:color w:val="8D999E" w:themeColor="accent2"/>
          <w:sz w:val="24"/>
          <w:szCs w:val="24"/>
        </w:rPr>
        <w:t>unterstützt, falls die Beweglichkeit bei Ihnen eingeschränkt sein sollte. Die Konsole kann</w:t>
      </w:r>
      <w:r w:rsidR="00D937BA" w:rsidRPr="006864EB">
        <w:rPr>
          <w:rFonts w:ascii="Arial" w:hAnsi="Arial" w:cs="Arial"/>
          <w:color w:val="8D999E" w:themeColor="accent2"/>
          <w:sz w:val="24"/>
          <w:szCs w:val="24"/>
        </w:rPr>
        <w:t xml:space="preserve"> komplett unter dem Trittbrett verschwinden, falls diese nicht benötigt wird.</w:t>
      </w:r>
    </w:p>
    <w:p w14:paraId="15C55251" w14:textId="11F35021" w:rsidR="00D937BA" w:rsidRPr="006864EB" w:rsidRDefault="0072105B" w:rsidP="006864EB">
      <w:pPr>
        <w:spacing w:line="360" w:lineRule="auto"/>
        <w:jc w:val="both"/>
        <w:rPr>
          <w:rFonts w:ascii="Arial" w:hAnsi="Arial" w:cs="Arial"/>
          <w:color w:val="8D999E" w:themeColor="accent2"/>
          <w:sz w:val="24"/>
          <w:szCs w:val="24"/>
        </w:rPr>
      </w:pP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 ● </w:t>
      </w:r>
      <w:r w:rsidR="00D937BA" w:rsidRPr="006864EB">
        <w:rPr>
          <w:rFonts w:ascii="Arial" w:hAnsi="Arial" w:cs="Arial"/>
          <w:color w:val="8D999E" w:themeColor="accent2"/>
          <w:sz w:val="24"/>
          <w:szCs w:val="24"/>
        </w:rPr>
        <w:t>Adapter für Gepäckträger und Körbe, um Ihre alltäglichen Einkäufe oder andere Unternehmungen zu erleichtern.</w:t>
      </w:r>
    </w:p>
    <w:p w14:paraId="22A01142" w14:textId="2E44E5BC" w:rsidR="0072105B" w:rsidRPr="006864EB" w:rsidRDefault="0072105B" w:rsidP="006864EB">
      <w:pPr>
        <w:spacing w:line="360" w:lineRule="auto"/>
        <w:jc w:val="both"/>
        <w:rPr>
          <w:rFonts w:ascii="Arial" w:hAnsi="Arial" w:cs="Arial"/>
          <w:color w:val="8D999E" w:themeColor="accent2"/>
          <w:sz w:val="24"/>
          <w:szCs w:val="24"/>
        </w:rPr>
      </w:pP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 ● </w:t>
      </w:r>
      <w:r w:rsidR="00D937BA" w:rsidRPr="006864EB">
        <w:rPr>
          <w:rFonts w:ascii="Arial" w:hAnsi="Arial" w:cs="Arial"/>
          <w:color w:val="8D999E" w:themeColor="accent2"/>
          <w:sz w:val="24"/>
          <w:szCs w:val="24"/>
        </w:rPr>
        <w:t>Adapter für eine Haltestange,</w:t>
      </w:r>
      <w:r w:rsidR="002307BE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r w:rsidR="00D937BA" w:rsidRPr="006864EB">
        <w:rPr>
          <w:rFonts w:ascii="Arial" w:hAnsi="Arial" w:cs="Arial"/>
          <w:color w:val="8D999E" w:themeColor="accent2"/>
          <w:sz w:val="24"/>
          <w:szCs w:val="24"/>
        </w:rPr>
        <w:t xml:space="preserve">um Eltern zu helfen Ihr Kind </w:t>
      </w:r>
      <w:r w:rsidR="000B08F6" w:rsidRPr="006864EB">
        <w:rPr>
          <w:rFonts w:ascii="Arial" w:hAnsi="Arial" w:cs="Arial"/>
          <w:color w:val="8D999E" w:themeColor="accent2"/>
          <w:sz w:val="24"/>
          <w:szCs w:val="24"/>
        </w:rPr>
        <w:t>beim Erlernen</w:t>
      </w:r>
      <w:r w:rsidR="00D937BA" w:rsidRPr="006864EB">
        <w:rPr>
          <w:rFonts w:ascii="Arial" w:hAnsi="Arial" w:cs="Arial"/>
          <w:color w:val="8D999E" w:themeColor="accent2"/>
          <w:sz w:val="24"/>
          <w:szCs w:val="24"/>
        </w:rPr>
        <w:t xml:space="preserve"> des Fahrens zu unterstützen.</w:t>
      </w:r>
    </w:p>
    <w:p w14:paraId="4AE0E7C1" w14:textId="411D7862" w:rsidR="00D937BA" w:rsidRPr="006864EB" w:rsidRDefault="000B08F6" w:rsidP="00037472">
      <w:pPr>
        <w:pStyle w:val="berschrift1"/>
      </w:pPr>
      <w:r w:rsidRPr="006864EB">
        <w:t>Wir bitten Sie um folgende Kontaktdaten:</w:t>
      </w:r>
    </w:p>
    <w:p w14:paraId="64786D6D" w14:textId="15DAF4FC" w:rsidR="000B08F6" w:rsidRPr="006864EB" w:rsidRDefault="000B08F6" w:rsidP="006864EB">
      <w:pPr>
        <w:tabs>
          <w:tab w:val="left" w:pos="1145"/>
        </w:tabs>
        <w:spacing w:line="360" w:lineRule="auto"/>
        <w:rPr>
          <w:rFonts w:ascii="Arial" w:hAnsi="Arial" w:cs="Arial"/>
          <w:color w:val="8D999E" w:themeColor="accent2"/>
          <w:sz w:val="24"/>
          <w:szCs w:val="24"/>
        </w:rPr>
      </w:pPr>
      <w:r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>Vor- und Nachname: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8D999E" w:themeColor="accent2"/>
            <w:sz w:val="24"/>
            <w:szCs w:val="24"/>
          </w:rPr>
          <w:alias w:val="Vor- und Nachname"/>
          <w:tag w:val="Vor- und Nachname"/>
          <w:id w:val="-1629697576"/>
          <w:placeholder>
            <w:docPart w:val="880AEF90AF36475A88550414A8C1465F"/>
          </w:placeholder>
          <w:showingPlcHdr/>
          <w15:color w:val="FF9900"/>
          <w:text/>
        </w:sdtPr>
        <w:sdtContent>
          <w:r w:rsidR="00D429C4" w:rsidRPr="004A4873">
            <w:rPr>
              <w:rStyle w:val="Platzhaltertext"/>
              <w:rFonts w:ascii="Arial" w:hAnsi="Arial" w:cs="Arial"/>
              <w:color w:val="F28D2C" w:themeColor="accent1"/>
              <w:sz w:val="24"/>
              <w:szCs w:val="24"/>
            </w:rPr>
            <w:t>Klicken oder tippen Sie hier, um Text einzugeben.</w:t>
          </w:r>
        </w:sdtContent>
      </w:sdt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</w:p>
    <w:p w14:paraId="6B72976C" w14:textId="77777777" w:rsidR="000B08F6" w:rsidRPr="006864EB" w:rsidRDefault="000B08F6" w:rsidP="006864EB">
      <w:pPr>
        <w:tabs>
          <w:tab w:val="left" w:pos="1145"/>
        </w:tabs>
        <w:spacing w:line="360" w:lineRule="auto"/>
        <w:rPr>
          <w:rFonts w:ascii="Arial" w:hAnsi="Arial" w:cs="Arial"/>
          <w:color w:val="8D999E" w:themeColor="accent2"/>
          <w:sz w:val="24"/>
          <w:szCs w:val="24"/>
        </w:rPr>
      </w:pPr>
      <w:r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>Geburtsdatum: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8D999E" w:themeColor="accent2"/>
            <w:sz w:val="24"/>
            <w:szCs w:val="24"/>
          </w:rPr>
          <w:alias w:val="Ihr Geburtsdatum"/>
          <w:tag w:val="Ihr Geburtsdatum"/>
          <w:id w:val="-420808422"/>
          <w:placeholder>
            <w:docPart w:val="A410C0B3A2DF48E09FA7D67D6057E0C6"/>
          </w:placeholder>
          <w:showingPlcHdr/>
          <w15:color w:val="FF9900"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A4873">
            <w:rPr>
              <w:rStyle w:val="Platzhaltertext"/>
              <w:rFonts w:ascii="Arial" w:hAnsi="Arial" w:cs="Arial"/>
              <w:color w:val="F28D2C" w:themeColor="accent1"/>
              <w:sz w:val="24"/>
              <w:szCs w:val="24"/>
            </w:rPr>
            <w:t>Klicken oder tippen Sie, um ein Datum einzugeben.</w:t>
          </w:r>
        </w:sdtContent>
      </w:sdt>
    </w:p>
    <w:p w14:paraId="654868EC" w14:textId="77777777" w:rsidR="000B08F6" w:rsidRPr="006864EB" w:rsidRDefault="000B08F6" w:rsidP="006864EB">
      <w:pPr>
        <w:tabs>
          <w:tab w:val="left" w:pos="1145"/>
        </w:tabs>
        <w:spacing w:line="360" w:lineRule="auto"/>
        <w:rPr>
          <w:rFonts w:ascii="Arial" w:hAnsi="Arial" w:cs="Arial"/>
          <w:color w:val="8D999E" w:themeColor="accent2"/>
          <w:sz w:val="24"/>
          <w:szCs w:val="24"/>
        </w:rPr>
      </w:pPr>
      <w:r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>Telefon/Festnetz: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8D999E" w:themeColor="accent2"/>
            <w:sz w:val="24"/>
            <w:szCs w:val="24"/>
          </w:rPr>
          <w:alias w:val="Festnetz"/>
          <w:tag w:val="Festnetz"/>
          <w:id w:val="-210198918"/>
          <w:placeholder>
            <w:docPart w:val="94DCB57804024CBDAFFD7916E3681F5D"/>
          </w:placeholder>
          <w:showingPlcHdr/>
          <w15:color w:val="FF9900"/>
          <w:text/>
        </w:sdtPr>
        <w:sdtContent>
          <w:r w:rsidRPr="004A4873">
            <w:rPr>
              <w:rStyle w:val="Platzhaltertext"/>
              <w:rFonts w:ascii="Arial" w:hAnsi="Arial" w:cs="Arial"/>
              <w:color w:val="F28D2C" w:themeColor="accent1"/>
              <w:sz w:val="24"/>
              <w:szCs w:val="24"/>
            </w:rPr>
            <w:t>Klicken oder tippen Sie hier, um Text einzugeben.</w:t>
          </w:r>
        </w:sdtContent>
      </w:sdt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                                                           </w:t>
      </w:r>
    </w:p>
    <w:p w14:paraId="372793ED" w14:textId="77777777" w:rsidR="000B08F6" w:rsidRPr="006864EB" w:rsidRDefault="000B08F6" w:rsidP="006864EB">
      <w:pPr>
        <w:tabs>
          <w:tab w:val="left" w:pos="1145"/>
        </w:tabs>
        <w:spacing w:line="360" w:lineRule="auto"/>
        <w:rPr>
          <w:rFonts w:ascii="Arial" w:hAnsi="Arial" w:cs="Arial"/>
          <w:color w:val="8D999E" w:themeColor="accent2"/>
          <w:sz w:val="24"/>
          <w:szCs w:val="24"/>
        </w:rPr>
      </w:pPr>
      <w:r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>Telefon/mobil: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8D999E" w:themeColor="accent2"/>
            <w:sz w:val="24"/>
            <w:szCs w:val="24"/>
          </w:rPr>
          <w:alias w:val="Mobil"/>
          <w:tag w:val="Mobil"/>
          <w:id w:val="1423378856"/>
          <w:placeholder>
            <w:docPart w:val="E670D6ACC88347178FE28F03B796A44F"/>
          </w:placeholder>
          <w:showingPlcHdr/>
          <w15:color w:val="FF9900"/>
          <w:text/>
        </w:sdtPr>
        <w:sdtContent>
          <w:r w:rsidRPr="004A4873">
            <w:rPr>
              <w:rStyle w:val="Platzhaltertext"/>
              <w:rFonts w:ascii="Arial" w:hAnsi="Arial" w:cs="Arial"/>
              <w:color w:val="F28D2C" w:themeColor="accent1"/>
              <w:sz w:val="24"/>
              <w:szCs w:val="24"/>
            </w:rPr>
            <w:t>Klicken oder tippen Sie hier, um Text einzugeben.</w:t>
          </w:r>
        </w:sdtContent>
      </w:sdt>
    </w:p>
    <w:p w14:paraId="5D6ECE3E" w14:textId="77777777" w:rsidR="000B08F6" w:rsidRPr="006864EB" w:rsidRDefault="000B08F6" w:rsidP="006864EB">
      <w:pPr>
        <w:tabs>
          <w:tab w:val="left" w:pos="1145"/>
        </w:tabs>
        <w:spacing w:line="360" w:lineRule="auto"/>
        <w:rPr>
          <w:rFonts w:ascii="Arial" w:hAnsi="Arial" w:cs="Arial"/>
          <w:color w:val="8D999E" w:themeColor="accent2"/>
          <w:sz w:val="24"/>
          <w:szCs w:val="24"/>
        </w:rPr>
      </w:pPr>
      <w:r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>Anschrift: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8D999E" w:themeColor="accent2"/>
            <w:sz w:val="24"/>
            <w:szCs w:val="24"/>
          </w:rPr>
          <w:alias w:val="Straße/Hausnummer/Postleitzahl"/>
          <w:tag w:val="Straße/Hausnummer/Postleitzahl"/>
          <w:id w:val="2023513227"/>
          <w:placeholder>
            <w:docPart w:val="CCFF3DC9BD5E479989F5A079D9189ED2"/>
          </w:placeholder>
          <w:showingPlcHdr/>
          <w15:color w:val="FF9900"/>
          <w:text/>
        </w:sdtPr>
        <w:sdtContent>
          <w:r w:rsidRPr="004A4873">
            <w:rPr>
              <w:rStyle w:val="Platzhaltertext"/>
              <w:rFonts w:ascii="Arial" w:hAnsi="Arial" w:cs="Arial"/>
              <w:color w:val="F28D2C" w:themeColor="accent1"/>
              <w:sz w:val="24"/>
              <w:szCs w:val="24"/>
            </w:rPr>
            <w:t>Klicken oder tippen Sie hier, um Text einzugeben.</w:t>
          </w:r>
        </w:sdtContent>
      </w:sdt>
    </w:p>
    <w:p w14:paraId="1C75FB34" w14:textId="76B8F98A" w:rsidR="000B08F6" w:rsidRPr="006864EB" w:rsidRDefault="000B08F6" w:rsidP="006864EB">
      <w:pPr>
        <w:tabs>
          <w:tab w:val="left" w:pos="1145"/>
        </w:tabs>
        <w:spacing w:line="360" w:lineRule="auto"/>
        <w:rPr>
          <w:rFonts w:ascii="Arial" w:hAnsi="Arial" w:cs="Arial"/>
          <w:color w:val="8D999E" w:themeColor="accent2"/>
          <w:sz w:val="24"/>
          <w:szCs w:val="24"/>
        </w:rPr>
      </w:pPr>
      <w:r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>Ort/Datum: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F28D2C" w:themeColor="accent1"/>
            <w:sz w:val="24"/>
            <w:szCs w:val="24"/>
          </w:rPr>
          <w:alias w:val="Ort/Datum"/>
          <w:tag w:val="Ort/Datum"/>
          <w:id w:val="-1842457529"/>
          <w:placeholder>
            <w:docPart w:val="9833B50E850B45F983C111161AF86322"/>
          </w:placeholder>
          <w:showingPlcHdr/>
          <w15:color w:val="FF9900"/>
          <w:text/>
        </w:sdtPr>
        <w:sdtContent>
          <w:r w:rsidRPr="004A4873">
            <w:rPr>
              <w:rStyle w:val="Platzhaltertext"/>
              <w:rFonts w:ascii="Arial" w:hAnsi="Arial" w:cs="Arial"/>
              <w:color w:val="F28D2C" w:themeColor="accent1"/>
              <w:sz w:val="24"/>
              <w:szCs w:val="24"/>
            </w:rPr>
            <w:t>Klicken oder tippen Sie hier, um Text einzugeben.</w:t>
          </w:r>
        </w:sdtContent>
      </w:sdt>
      <w:r w:rsidRPr="004A4873">
        <w:rPr>
          <w:rFonts w:ascii="Arial" w:hAnsi="Arial" w:cs="Arial"/>
          <w:color w:val="F28D2C" w:themeColor="accent1"/>
          <w:sz w:val="24"/>
          <w:szCs w:val="24"/>
        </w:rPr>
        <w:t xml:space="preserve"> </w:t>
      </w:r>
    </w:p>
    <w:p w14:paraId="28DD5461" w14:textId="77777777" w:rsidR="00A06812" w:rsidRPr="006864EB" w:rsidRDefault="00A06812" w:rsidP="006864EB">
      <w:pPr>
        <w:tabs>
          <w:tab w:val="left" w:pos="114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532B767" w14:textId="333C3C2D" w:rsidR="000B08F6" w:rsidRPr="006864EB" w:rsidRDefault="000B08F6" w:rsidP="00037472">
      <w:pPr>
        <w:pStyle w:val="berschrift1"/>
      </w:pPr>
      <w:r w:rsidRPr="006864EB">
        <w:t>Falls das Laufrad für Ihr Kind bestimmt ist:</w:t>
      </w:r>
    </w:p>
    <w:p w14:paraId="0301DA97" w14:textId="77777777" w:rsidR="000B08F6" w:rsidRPr="006864EB" w:rsidRDefault="000B08F6" w:rsidP="006864EB">
      <w:pPr>
        <w:tabs>
          <w:tab w:val="left" w:pos="1145"/>
        </w:tabs>
        <w:spacing w:line="360" w:lineRule="auto"/>
        <w:rPr>
          <w:rFonts w:ascii="Arial" w:hAnsi="Arial" w:cs="Arial"/>
          <w:color w:val="8D999E" w:themeColor="accent2"/>
          <w:sz w:val="24"/>
          <w:szCs w:val="24"/>
        </w:rPr>
      </w:pPr>
      <w:r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>Name: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F28D2C" w:themeColor="accent1"/>
            <w:sz w:val="24"/>
            <w:szCs w:val="24"/>
          </w:rPr>
          <w:alias w:val="Kindername"/>
          <w:tag w:val="Kindername"/>
          <w:id w:val="-125545115"/>
          <w:placeholder>
            <w:docPart w:val="B6A544B2F099462D96A43C0BF77F83A0"/>
          </w:placeholder>
          <w:showingPlcHdr/>
          <w15:color w:val="FF9900"/>
          <w:text/>
        </w:sdtPr>
        <w:sdtContent>
          <w:r w:rsidRPr="00037472">
            <w:rPr>
              <w:rStyle w:val="Platzhaltertext"/>
              <w:rFonts w:ascii="Arial" w:hAnsi="Arial" w:cs="Arial"/>
              <w:color w:val="F28D2C" w:themeColor="accent1"/>
              <w:sz w:val="24"/>
              <w:szCs w:val="24"/>
            </w:rPr>
            <w:t>Klicken oder tippen Sie hier, um Text einzugeben.</w:t>
          </w:r>
        </w:sdtContent>
      </w:sdt>
      <w:r w:rsidRPr="00037472">
        <w:rPr>
          <w:rFonts w:ascii="Arial" w:hAnsi="Arial" w:cs="Arial"/>
          <w:color w:val="F28D2C" w:themeColor="accent1"/>
          <w:sz w:val="24"/>
          <w:szCs w:val="24"/>
        </w:rPr>
        <w:t xml:space="preserve">                                                               </w:t>
      </w:r>
    </w:p>
    <w:p w14:paraId="63FD2F06" w14:textId="1690B3C3" w:rsidR="000B08F6" w:rsidRPr="006864EB" w:rsidRDefault="000B08F6" w:rsidP="006864EB">
      <w:pPr>
        <w:tabs>
          <w:tab w:val="left" w:pos="1145"/>
        </w:tabs>
        <w:spacing w:line="360" w:lineRule="auto"/>
        <w:rPr>
          <w:rFonts w:ascii="Arial" w:hAnsi="Arial" w:cs="Arial"/>
          <w:b/>
          <w:bCs/>
          <w:color w:val="8D999E" w:themeColor="accent2"/>
          <w:sz w:val="24"/>
          <w:szCs w:val="24"/>
        </w:rPr>
      </w:pPr>
      <w:r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>Geburtsdatum: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8D999E" w:themeColor="accent2"/>
            <w:sz w:val="24"/>
            <w:szCs w:val="24"/>
          </w:rPr>
          <w:tag w:val="Geburtsdatum des Kindes"/>
          <w:id w:val="182174847"/>
          <w:placeholder>
            <w:docPart w:val="828D7380E17D422A8F6956941BC3D9F6"/>
          </w:placeholder>
          <w:showingPlcHdr/>
          <w15:color w:val="FF9900"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037472">
            <w:rPr>
              <w:rStyle w:val="Platzhaltertext"/>
              <w:rFonts w:ascii="Arial" w:hAnsi="Arial" w:cs="Arial"/>
              <w:color w:val="F28D2C" w:themeColor="accent1"/>
              <w:sz w:val="24"/>
              <w:szCs w:val="24"/>
            </w:rPr>
            <w:t>Klicken oder tippen Sie, um ein Datum einzugeben.</w:t>
          </w:r>
        </w:sdtContent>
      </w:sdt>
    </w:p>
    <w:p w14:paraId="5A1D5B16" w14:textId="77777777" w:rsidR="00A06812" w:rsidRPr="006864EB" w:rsidRDefault="00A06812" w:rsidP="006864E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02C781" w14:textId="0EA7E588" w:rsidR="00D937BA" w:rsidRPr="006864EB" w:rsidRDefault="000B08F6" w:rsidP="00037472">
      <w:pPr>
        <w:pStyle w:val="berschrift1"/>
      </w:pPr>
      <w:r w:rsidRPr="006864EB">
        <w:t>Um Ihr Laufrad an Sie anzupassen, bitten wir um folgende Angaben:</w:t>
      </w:r>
    </w:p>
    <w:p w14:paraId="2B4C2365" w14:textId="77777777" w:rsidR="000B08F6" w:rsidRPr="006864EB" w:rsidRDefault="000B08F6" w:rsidP="006864EB">
      <w:pPr>
        <w:tabs>
          <w:tab w:val="left" w:pos="1145"/>
        </w:tabs>
        <w:spacing w:line="360" w:lineRule="auto"/>
        <w:rPr>
          <w:rFonts w:ascii="Arial" w:hAnsi="Arial" w:cs="Arial"/>
          <w:b/>
          <w:bCs/>
          <w:color w:val="8D999E" w:themeColor="accent2"/>
          <w:sz w:val="24"/>
          <w:szCs w:val="24"/>
        </w:rPr>
      </w:pPr>
      <w:r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>Krankheitsbild: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8D999E" w:themeColor="accent2"/>
            <w:sz w:val="24"/>
            <w:szCs w:val="24"/>
          </w:rPr>
          <w:alias w:val="Name/oder Beschreibung"/>
          <w:tag w:val="Name/oder Beschreibung"/>
          <w:id w:val="710537930"/>
          <w:placeholder>
            <w:docPart w:val="4486381C2BCB4C1798D0BE9F600BF7CA"/>
          </w:placeholder>
          <w:showingPlcHdr/>
          <w15:color w:val="FF9900"/>
          <w:text/>
        </w:sdtPr>
        <w:sdtContent>
          <w:r w:rsidRPr="004A4873">
            <w:rPr>
              <w:rStyle w:val="Platzhaltertext"/>
              <w:rFonts w:ascii="Arial" w:hAnsi="Arial" w:cs="Arial"/>
              <w:color w:val="F28D2C" w:themeColor="accent1"/>
              <w:sz w:val="24"/>
              <w:szCs w:val="24"/>
            </w:rPr>
            <w:t>Klicken oder tippen Sie hier, um Text einzugeben.</w:t>
          </w:r>
        </w:sdtContent>
      </w:sdt>
      <w:r w:rsidRPr="006864EB">
        <w:rPr>
          <w:rFonts w:ascii="Arial" w:hAnsi="Arial" w:cs="Arial"/>
          <w:b/>
          <w:bCs/>
          <w:color w:val="8D999E" w:themeColor="accent2"/>
          <w:sz w:val="24"/>
          <w:szCs w:val="24"/>
        </w:rPr>
        <w:t xml:space="preserve">                                                              </w:t>
      </w:r>
    </w:p>
    <w:p w14:paraId="6B8C0E82" w14:textId="77777777" w:rsidR="000B08F6" w:rsidRPr="006864EB" w:rsidRDefault="000B08F6" w:rsidP="006864EB">
      <w:pPr>
        <w:tabs>
          <w:tab w:val="left" w:pos="1145"/>
        </w:tabs>
        <w:spacing w:line="360" w:lineRule="auto"/>
        <w:rPr>
          <w:rFonts w:ascii="Arial" w:hAnsi="Arial" w:cs="Arial"/>
          <w:color w:val="8D999E" w:themeColor="accent2"/>
          <w:sz w:val="24"/>
          <w:szCs w:val="24"/>
        </w:rPr>
      </w:pPr>
      <w:r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>Körpergröße (in cm):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8D999E" w:themeColor="accent2"/>
            <w:sz w:val="24"/>
            <w:szCs w:val="24"/>
          </w:rPr>
          <w:alias w:val="in cm "/>
          <w:tag w:val="in cm "/>
          <w:id w:val="-615442678"/>
          <w:placeholder>
            <w:docPart w:val="B7940EA8DADA42FEAD674AEEA21C30A6"/>
          </w:placeholder>
          <w:showingPlcHdr/>
          <w15:color w:val="FF9900"/>
          <w:text/>
        </w:sdtPr>
        <w:sdtContent>
          <w:r w:rsidRPr="004A4873">
            <w:rPr>
              <w:rStyle w:val="Platzhaltertext"/>
              <w:rFonts w:ascii="Arial" w:hAnsi="Arial" w:cs="Arial"/>
              <w:color w:val="F28D2C" w:themeColor="accent1"/>
              <w:sz w:val="24"/>
              <w:szCs w:val="24"/>
            </w:rPr>
            <w:t>Klicken oder tippen Sie hier, um Text einzugeben.</w:t>
          </w:r>
        </w:sdtContent>
      </w:sdt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</w:p>
    <w:p w14:paraId="113F7D4C" w14:textId="77777777" w:rsidR="000B08F6" w:rsidRPr="006864EB" w:rsidRDefault="000B08F6" w:rsidP="006864EB">
      <w:pPr>
        <w:tabs>
          <w:tab w:val="left" w:pos="1145"/>
        </w:tabs>
        <w:spacing w:line="360" w:lineRule="auto"/>
        <w:rPr>
          <w:rFonts w:ascii="Arial" w:hAnsi="Arial" w:cs="Arial"/>
          <w:color w:val="8D999E" w:themeColor="accent2"/>
          <w:sz w:val="24"/>
          <w:szCs w:val="24"/>
        </w:rPr>
      </w:pPr>
      <w:r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>Gewicht (in kg):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8D999E" w:themeColor="accent2"/>
            <w:sz w:val="24"/>
            <w:szCs w:val="24"/>
          </w:rPr>
          <w:alias w:val="in kg"/>
          <w:tag w:val="in kg"/>
          <w:id w:val="1964151767"/>
          <w:placeholder>
            <w:docPart w:val="F142CF3A55FD494C83CD44648816E49E"/>
          </w:placeholder>
          <w:showingPlcHdr/>
          <w15:color w:val="FF9900"/>
          <w:text/>
        </w:sdtPr>
        <w:sdtContent>
          <w:r w:rsidRPr="004A4873">
            <w:rPr>
              <w:rStyle w:val="Platzhaltertext"/>
              <w:rFonts w:ascii="Arial" w:hAnsi="Arial" w:cs="Arial"/>
              <w:color w:val="F28D2C" w:themeColor="accent1"/>
              <w:sz w:val="24"/>
              <w:szCs w:val="24"/>
            </w:rPr>
            <w:t>Klicken oder tippen Sie hier, um Text einzugeben.</w:t>
          </w:r>
        </w:sdtContent>
      </w:sdt>
      <w:r w:rsidRPr="006864EB">
        <w:rPr>
          <w:rFonts w:ascii="Arial" w:hAnsi="Arial" w:cs="Arial"/>
          <w:b/>
          <w:bCs/>
          <w:color w:val="8D999E" w:themeColor="accent2"/>
          <w:sz w:val="24"/>
          <w:szCs w:val="24"/>
        </w:rPr>
        <w:t xml:space="preserve">          </w:t>
      </w:r>
    </w:p>
    <w:p w14:paraId="35340875" w14:textId="2D62F90C" w:rsidR="000B08F6" w:rsidRPr="006864EB" w:rsidRDefault="000B08F6" w:rsidP="006864EB">
      <w:pPr>
        <w:tabs>
          <w:tab w:val="left" w:pos="1145"/>
        </w:tabs>
        <w:spacing w:line="360" w:lineRule="auto"/>
        <w:rPr>
          <w:rFonts w:ascii="Arial" w:hAnsi="Arial" w:cs="Arial"/>
          <w:color w:val="8D999E" w:themeColor="accent2"/>
          <w:sz w:val="24"/>
          <w:szCs w:val="24"/>
        </w:rPr>
      </w:pPr>
      <w:r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lastRenderedPageBreak/>
        <w:t>Schritthöhe/Sattelhöhe (Vom Boden mit angezogenen Schuhen und gerader Beinhaltung bis zum Schrittansatz der Beininnenseite in cm):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8D999E" w:themeColor="accent2"/>
            <w:sz w:val="24"/>
            <w:szCs w:val="24"/>
          </w:rPr>
          <w:alias w:val="in cm"/>
          <w:tag w:val="in cm"/>
          <w:id w:val="-727608603"/>
          <w:placeholder>
            <w:docPart w:val="C71C075F64A44804B15186EF496A393D"/>
          </w:placeholder>
          <w:showingPlcHdr/>
          <w15:color w:val="FF9900"/>
          <w:text/>
        </w:sdtPr>
        <w:sdtContent>
          <w:r w:rsidRPr="00050142">
            <w:rPr>
              <w:rStyle w:val="Platzhaltertext"/>
              <w:rFonts w:ascii="Arial" w:hAnsi="Arial" w:cs="Arial"/>
              <w:color w:val="F28D2C" w:themeColor="accent1"/>
              <w:sz w:val="24"/>
              <w:szCs w:val="24"/>
            </w:rPr>
            <w:t>Klicken oder tippen Sie hier, um Text einzugeben.</w:t>
          </w:r>
        </w:sdtContent>
      </w:sdt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     </w:t>
      </w:r>
    </w:p>
    <w:p w14:paraId="3AA5B32D" w14:textId="38F7741D" w:rsidR="000B08F6" w:rsidRPr="006864EB" w:rsidRDefault="000B08F6" w:rsidP="006864EB">
      <w:pPr>
        <w:tabs>
          <w:tab w:val="left" w:pos="1145"/>
        </w:tabs>
        <w:spacing w:line="360" w:lineRule="auto"/>
        <w:rPr>
          <w:rFonts w:ascii="Arial" w:hAnsi="Arial" w:cs="Arial"/>
          <w:color w:val="8D999E" w:themeColor="accent2"/>
          <w:sz w:val="24"/>
          <w:szCs w:val="24"/>
        </w:rPr>
      </w:pPr>
      <w:r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 xml:space="preserve">Sitzhöhe (Von der Hüftgelenksachse bis zur Oberkante der </w:t>
      </w:r>
      <w:r w:rsidR="00A06812"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>Schultern in</w:t>
      </w:r>
      <w:r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 xml:space="preserve"> cm):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8D999E" w:themeColor="accent2"/>
            <w:sz w:val="24"/>
            <w:szCs w:val="24"/>
          </w:rPr>
          <w:alias w:val="in cm"/>
          <w:tag w:val="in cm"/>
          <w:id w:val="947506770"/>
          <w:placeholder>
            <w:docPart w:val="D740A07E0877423BACED536196FEC086"/>
          </w:placeholder>
          <w:showingPlcHdr/>
          <w15:color w:val="FF9900"/>
          <w:text/>
        </w:sdtPr>
        <w:sdtContent>
          <w:r w:rsidRPr="00050142">
            <w:rPr>
              <w:rStyle w:val="Platzhaltertext"/>
              <w:rFonts w:ascii="Arial" w:hAnsi="Arial" w:cs="Arial"/>
              <w:color w:val="F28D2C" w:themeColor="accent1"/>
              <w:sz w:val="24"/>
              <w:szCs w:val="24"/>
            </w:rPr>
            <w:t>Klicken oder tippen Sie hier, um Text einzugeben.</w:t>
          </w:r>
        </w:sdtContent>
      </w:sdt>
    </w:p>
    <w:p w14:paraId="457083BA" w14:textId="5213D2C6" w:rsidR="000B08F6" w:rsidRPr="006864EB" w:rsidRDefault="000B08F6" w:rsidP="006864EB">
      <w:pPr>
        <w:tabs>
          <w:tab w:val="left" w:pos="1145"/>
        </w:tabs>
        <w:spacing w:line="360" w:lineRule="auto"/>
        <w:rPr>
          <w:rFonts w:ascii="Arial" w:hAnsi="Arial" w:cs="Arial"/>
          <w:color w:val="8D999E" w:themeColor="accent2"/>
          <w:sz w:val="24"/>
          <w:szCs w:val="24"/>
        </w:rPr>
      </w:pPr>
      <w:r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>Schulterbreite (in cm):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8D999E" w:themeColor="accent2"/>
            <w:sz w:val="24"/>
            <w:szCs w:val="24"/>
          </w:rPr>
          <w:alias w:val="in cm"/>
          <w:tag w:val="in cm"/>
          <w:id w:val="-51006687"/>
          <w:placeholder>
            <w:docPart w:val="8C42DF48AE3A4FA0888A708951CF4F96"/>
          </w:placeholder>
          <w:showingPlcHdr/>
          <w15:color w:val="FF9900"/>
          <w:text/>
        </w:sdtPr>
        <w:sdtContent>
          <w:r w:rsidRPr="00050142">
            <w:rPr>
              <w:rStyle w:val="Platzhaltertext"/>
              <w:rFonts w:ascii="Arial" w:hAnsi="Arial" w:cs="Arial"/>
              <w:color w:val="F28D2C" w:themeColor="accent1"/>
              <w:sz w:val="24"/>
              <w:szCs w:val="24"/>
            </w:rPr>
            <w:t>Klicken oder tippen Sie hier, um Text einzugeben.</w:t>
          </w:r>
        </w:sdtContent>
      </w:sdt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      </w:t>
      </w:r>
    </w:p>
    <w:p w14:paraId="550D301B" w14:textId="20E36B88" w:rsidR="000B08F6" w:rsidRPr="006864EB" w:rsidRDefault="000B08F6" w:rsidP="006864EB">
      <w:pPr>
        <w:tabs>
          <w:tab w:val="left" w:pos="1145"/>
        </w:tabs>
        <w:spacing w:line="360" w:lineRule="auto"/>
        <w:rPr>
          <w:rFonts w:ascii="Arial" w:hAnsi="Arial" w:cs="Arial"/>
          <w:color w:val="8D999E" w:themeColor="accent2"/>
          <w:sz w:val="24"/>
          <w:szCs w:val="24"/>
        </w:rPr>
      </w:pPr>
      <w:r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>Armlänge (Von Achselhöhle bis Handgelenk in cm):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8D999E" w:themeColor="accent2"/>
            <w:sz w:val="24"/>
            <w:szCs w:val="24"/>
          </w:rPr>
          <w:alias w:val="in cm"/>
          <w:tag w:val="in cm"/>
          <w:id w:val="1325242692"/>
          <w:placeholder>
            <w:docPart w:val="49DD3D22F1AF44A6A3CA3CDF4C704CFC"/>
          </w:placeholder>
          <w:showingPlcHdr/>
          <w15:color w:val="FF9900"/>
          <w:text/>
        </w:sdtPr>
        <w:sdtContent>
          <w:r w:rsidRPr="00050142">
            <w:rPr>
              <w:rStyle w:val="Platzhaltertext"/>
              <w:rFonts w:ascii="Arial" w:hAnsi="Arial" w:cs="Arial"/>
              <w:color w:val="F28D2C" w:themeColor="accent1"/>
              <w:sz w:val="24"/>
              <w:szCs w:val="24"/>
            </w:rPr>
            <w:t>Klicken oder tippen Sie hier, um Text einzugeben.</w:t>
          </w:r>
        </w:sdtContent>
      </w:sdt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         </w:t>
      </w:r>
    </w:p>
    <w:p w14:paraId="450A3179" w14:textId="023D2FE6" w:rsidR="006864EB" w:rsidRDefault="00050142" w:rsidP="006864EB">
      <w:pPr>
        <w:tabs>
          <w:tab w:val="left" w:pos="1145"/>
        </w:tabs>
        <w:spacing w:line="360" w:lineRule="auto"/>
        <w:rPr>
          <w:rFonts w:ascii="Arial" w:hAnsi="Arial" w:cs="Arial"/>
          <w:color w:val="F28D2C" w:themeColor="accent1"/>
          <w:sz w:val="24"/>
          <w:szCs w:val="24"/>
        </w:rPr>
      </w:pPr>
      <w:r w:rsidRPr="00A07115">
        <w:rPr>
          <w:rFonts w:ascii="Arial" w:hAnsi="Arial" w:cs="Arial"/>
          <w:noProof/>
          <w:color w:val="8D999E" w:themeColor="accent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E54E5" wp14:editId="7E95FDC3">
                <wp:simplePos x="0" y="0"/>
                <wp:positionH relativeFrom="margin">
                  <wp:posOffset>-42545</wp:posOffset>
                </wp:positionH>
                <wp:positionV relativeFrom="paragraph">
                  <wp:posOffset>318135</wp:posOffset>
                </wp:positionV>
                <wp:extent cx="5814060" cy="0"/>
                <wp:effectExtent l="0" t="19050" r="3429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0AAA1" id="Gerader Verbinde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35pt,25.05pt" to="454.4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" strokecolor="#f28d2c [3204]" strokeweight="2.25pt">
                <v:stroke joinstyle="miter"/>
                <w10:wrap anchorx="margin"/>
              </v:line>
            </w:pict>
          </mc:Fallback>
        </mc:AlternateContent>
      </w:r>
      <w:r w:rsidR="00A06812" w:rsidRPr="00A07115">
        <w:rPr>
          <w:rFonts w:ascii="Arial" w:hAnsi="Arial" w:cs="Arial"/>
          <w:color w:val="8D999E" w:themeColor="accent2"/>
          <w:sz w:val="24"/>
          <w:szCs w:val="24"/>
          <w:u w:val="single"/>
        </w:rPr>
        <w:t>Sind sie Beinprothesen- oder Beinorthesenträger:</w:t>
      </w:r>
      <w:r w:rsidR="00A06812" w:rsidRPr="006864EB">
        <w:rPr>
          <w:rFonts w:ascii="Arial" w:hAnsi="Arial" w:cs="Arial"/>
          <w:color w:val="8D999E" w:themeColor="accent2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F28D2C" w:themeColor="accent1"/>
            <w:sz w:val="24"/>
            <w:szCs w:val="24"/>
          </w:rPr>
          <w:alias w:val="Ja"/>
          <w:tag w:val="Ja"/>
          <w:id w:val="-820271677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9C4" w:rsidRPr="00050142">
            <w:rPr>
              <w:rFonts w:ascii="Segoe UI Symbol" w:eastAsia="MS Gothic" w:hAnsi="Segoe UI Symbol" w:cs="Segoe UI Symbol"/>
              <w:color w:val="F28D2C" w:themeColor="accent1"/>
              <w:sz w:val="24"/>
              <w:szCs w:val="24"/>
            </w:rPr>
            <w:t>☐</w:t>
          </w:r>
        </w:sdtContent>
      </w:sdt>
      <w:r w:rsidR="00A06812" w:rsidRPr="00050142">
        <w:rPr>
          <w:rFonts w:ascii="Arial" w:hAnsi="Arial" w:cs="Arial"/>
          <w:color w:val="F28D2C" w:themeColor="accent1"/>
          <w:sz w:val="24"/>
          <w:szCs w:val="24"/>
        </w:rPr>
        <w:t xml:space="preserve"> Ja    </w:t>
      </w:r>
      <w:sdt>
        <w:sdtPr>
          <w:rPr>
            <w:rFonts w:ascii="Arial" w:hAnsi="Arial" w:cs="Arial"/>
            <w:color w:val="F28D2C" w:themeColor="accent1"/>
            <w:sz w:val="24"/>
            <w:szCs w:val="24"/>
          </w:rPr>
          <w:alias w:val="Nein"/>
          <w:tag w:val="Nein"/>
          <w:id w:val="1663044318"/>
          <w15:color w:val="FF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9C4" w:rsidRPr="00050142">
            <w:rPr>
              <w:rFonts w:ascii="Segoe UI Symbol" w:eastAsia="MS Gothic" w:hAnsi="Segoe UI Symbol" w:cs="Segoe UI Symbol"/>
              <w:color w:val="F28D2C" w:themeColor="accent1"/>
              <w:sz w:val="24"/>
              <w:szCs w:val="24"/>
            </w:rPr>
            <w:t>☐</w:t>
          </w:r>
        </w:sdtContent>
      </w:sdt>
      <w:r w:rsidR="00A06812" w:rsidRPr="00050142">
        <w:rPr>
          <w:rFonts w:ascii="Arial" w:hAnsi="Arial" w:cs="Arial"/>
          <w:color w:val="F28D2C" w:themeColor="accent1"/>
          <w:sz w:val="24"/>
          <w:szCs w:val="24"/>
        </w:rPr>
        <w:t xml:space="preserve"> Nein</w:t>
      </w:r>
    </w:p>
    <w:p w14:paraId="4D61D450" w14:textId="4261EB00" w:rsidR="00E3519E" w:rsidRPr="006864EB" w:rsidRDefault="00E3519E" w:rsidP="00050142">
      <w:pPr>
        <w:tabs>
          <w:tab w:val="left" w:pos="1145"/>
        </w:tabs>
        <w:spacing w:line="360" w:lineRule="auto"/>
        <w:rPr>
          <w:rFonts w:ascii="Arial" w:hAnsi="Arial" w:cs="Arial"/>
          <w:color w:val="8D999E" w:themeColor="accent2"/>
          <w:sz w:val="24"/>
          <w:szCs w:val="24"/>
        </w:rPr>
      </w:pPr>
      <w:r w:rsidRPr="006864EB">
        <w:rPr>
          <w:rFonts w:ascii="Arial" w:hAnsi="Arial" w:cs="Arial"/>
          <w:color w:val="8D999E" w:themeColor="accent2"/>
          <w:sz w:val="24"/>
          <w:szCs w:val="24"/>
        </w:rPr>
        <w:t>Danke für Ihr Interesse an unserem LEOCHRIMA-Laufrad, wir Melden uns bei Ihnen in Kürze.</w:t>
      </w:r>
    </w:p>
    <w:p w14:paraId="220DD6CC" w14:textId="29F93C3C" w:rsidR="00E3519E" w:rsidRPr="006864EB" w:rsidRDefault="00E3519E" w:rsidP="006864EB">
      <w:pPr>
        <w:spacing w:line="360" w:lineRule="auto"/>
        <w:rPr>
          <w:rFonts w:ascii="Arial" w:hAnsi="Arial" w:cs="Arial"/>
          <w:color w:val="8D999E" w:themeColor="accent2"/>
          <w:sz w:val="24"/>
          <w:szCs w:val="24"/>
        </w:rPr>
      </w:pPr>
      <w:r w:rsidRPr="006864EB">
        <w:rPr>
          <w:rFonts w:ascii="Arial" w:hAnsi="Arial" w:cs="Arial"/>
          <w:color w:val="8D999E" w:themeColor="accent2"/>
          <w:sz w:val="24"/>
          <w:szCs w:val="24"/>
        </w:rPr>
        <w:t>Bei Fragen oder anderen Belangen melden Sie sich gerne jeder</w:t>
      </w:r>
      <w:r w:rsidR="00F9161E">
        <w:rPr>
          <w:rFonts w:ascii="Arial" w:hAnsi="Arial" w:cs="Arial"/>
          <w:color w:val="8D999E" w:themeColor="accent2"/>
          <w:sz w:val="24"/>
          <w:szCs w:val="24"/>
        </w:rPr>
        <w:t>z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eit </w:t>
      </w:r>
      <w:r w:rsidR="006864EB" w:rsidRPr="006864EB">
        <w:rPr>
          <w:rFonts w:ascii="Arial" w:hAnsi="Arial" w:cs="Arial"/>
          <w:color w:val="8D999E" w:themeColor="accent2"/>
          <w:sz w:val="24"/>
          <w:szCs w:val="24"/>
        </w:rPr>
        <w:t>telefonisch</w:t>
      </w:r>
      <w:r w:rsidRPr="006864EB">
        <w:rPr>
          <w:rFonts w:ascii="Arial" w:hAnsi="Arial" w:cs="Arial"/>
          <w:color w:val="8D999E" w:themeColor="accent2"/>
          <w:sz w:val="24"/>
          <w:szCs w:val="24"/>
        </w:rPr>
        <w:t xml:space="preserve"> oder per Mail.</w:t>
      </w:r>
    </w:p>
    <w:p w14:paraId="4C5354BD" w14:textId="00632D1A" w:rsidR="00E3519E" w:rsidRPr="00A07115" w:rsidRDefault="00A07115" w:rsidP="00B119B8">
      <w:pPr>
        <w:spacing w:line="360" w:lineRule="auto"/>
        <w:rPr>
          <w:rFonts w:ascii="Arial" w:hAnsi="Arial" w:cs="Arial"/>
          <w:color w:val="F28D2C" w:themeColor="accent1"/>
          <w:sz w:val="24"/>
          <w:szCs w:val="24"/>
          <w:lang w:val="en-GB"/>
        </w:rPr>
      </w:pPr>
      <w:r>
        <w:rPr>
          <w:rFonts w:ascii="Arial" w:hAnsi="Arial" w:cs="Arial"/>
          <w:noProof/>
          <w:color w:val="8D999E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6C2087" wp14:editId="71FFA7BF">
                <wp:simplePos x="0" y="0"/>
                <wp:positionH relativeFrom="margin">
                  <wp:posOffset>-42545</wp:posOffset>
                </wp:positionH>
                <wp:positionV relativeFrom="paragraph">
                  <wp:posOffset>210820</wp:posOffset>
                </wp:positionV>
                <wp:extent cx="2200275" cy="0"/>
                <wp:effectExtent l="0" t="1905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54F36C" id="Gerader Verbinder 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35pt,16.6pt" to="169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" strokecolor="#f28d2c [3204]" strokeweight="2.25pt">
                <v:stroke joinstyle="miter"/>
                <w10:wrap anchorx="margin"/>
              </v:line>
            </w:pict>
          </mc:Fallback>
        </mc:AlternateContent>
      </w:r>
      <w:r w:rsidR="00E3519E" w:rsidRPr="00A07115">
        <w:rPr>
          <w:rFonts w:ascii="Arial" w:hAnsi="Arial" w:cs="Arial"/>
          <w:color w:val="F28D2C" w:themeColor="accent1"/>
          <w:sz w:val="24"/>
          <w:szCs w:val="24"/>
          <w:lang w:val="en-GB"/>
        </w:rPr>
        <w:t>Josef Ilting und Leonard Young.</w:t>
      </w:r>
    </w:p>
    <w:p w14:paraId="7682943F" w14:textId="4B9018D5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267708BA" w14:textId="7D3F60FE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0C00E144" w14:textId="53818287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4B438549" w14:textId="4637994A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288A779A" w14:textId="12525720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21D65144" w14:textId="1F815721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14998901" w14:textId="2ECA9D73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152CAADE" w14:textId="75315500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3C9E3581" w14:textId="6C999DE1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2DDF943C" w14:textId="4BD2B362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2FCAD987" w14:textId="6DD9D11D" w:rsidR="00E3519E" w:rsidRDefault="00E3519E" w:rsidP="00E3519E">
      <w:pPr>
        <w:rPr>
          <w:rFonts w:ascii="Arial" w:hAnsi="Arial" w:cs="Arial"/>
          <w:sz w:val="24"/>
          <w:szCs w:val="24"/>
        </w:rPr>
      </w:pPr>
    </w:p>
    <w:p w14:paraId="2C4EA19A" w14:textId="316C9F82" w:rsidR="00B119B8" w:rsidRDefault="00B119B8" w:rsidP="00E3519E">
      <w:pPr>
        <w:rPr>
          <w:rFonts w:ascii="Arial" w:hAnsi="Arial" w:cs="Arial"/>
          <w:sz w:val="24"/>
          <w:szCs w:val="24"/>
        </w:rPr>
      </w:pPr>
    </w:p>
    <w:p w14:paraId="3F814F67" w14:textId="77777777" w:rsidR="00B119B8" w:rsidRPr="006864EB" w:rsidRDefault="00B119B8" w:rsidP="00E3519E">
      <w:pPr>
        <w:rPr>
          <w:rFonts w:ascii="Arial" w:hAnsi="Arial" w:cs="Arial"/>
          <w:sz w:val="24"/>
          <w:szCs w:val="24"/>
        </w:rPr>
      </w:pPr>
    </w:p>
    <w:p w14:paraId="0CAA6B8A" w14:textId="0906F97A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214F7324" w14:textId="77777777" w:rsidR="00B119B8" w:rsidRPr="00037472" w:rsidRDefault="00B119B8" w:rsidP="00B119B8">
      <w:pPr>
        <w:pStyle w:val="berschrift1"/>
      </w:pPr>
      <w:r w:rsidRPr="00037472">
        <w:rPr>
          <w:noProof/>
        </w:rPr>
        <w:drawing>
          <wp:anchor distT="0" distB="0" distL="114300" distR="114300" simplePos="0" relativeHeight="251674624" behindDoc="1" locked="0" layoutInCell="1" allowOverlap="1" wp14:anchorId="0000E541" wp14:editId="3D67926E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125085" cy="571563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7472">
        <w:t xml:space="preserve">Abbildung zur Verdeutlichung der </w:t>
      </w:r>
      <w:r>
        <w:t>abgefragten Längen</w:t>
      </w:r>
    </w:p>
    <w:p w14:paraId="01DC3955" w14:textId="3F58DC89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4BBF7F32" w14:textId="11F73967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13C68E35" w14:textId="558DCAD7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13D2918E" w14:textId="6B553F0B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3615BEF8" w14:textId="60F693FF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2C9C44BA" w14:textId="4ABE5CDC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210A5772" w14:textId="22123640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5F37B16A" w14:textId="5485E28E" w:rsidR="00E3519E" w:rsidRPr="006864EB" w:rsidRDefault="00E3519E" w:rsidP="00E3519E">
      <w:pPr>
        <w:rPr>
          <w:rFonts w:ascii="Arial" w:hAnsi="Arial" w:cs="Arial"/>
          <w:sz w:val="24"/>
          <w:szCs w:val="24"/>
        </w:rPr>
      </w:pPr>
    </w:p>
    <w:p w14:paraId="275812D3" w14:textId="6440AD9B" w:rsidR="00E3519E" w:rsidRPr="006864EB" w:rsidRDefault="00B00CFD" w:rsidP="00E3519E">
      <w:pPr>
        <w:ind w:firstLine="708"/>
        <w:rPr>
          <w:rFonts w:ascii="Arial" w:hAnsi="Arial" w:cs="Arial"/>
          <w:sz w:val="24"/>
          <w:szCs w:val="24"/>
        </w:rPr>
      </w:pPr>
      <w:r w:rsidRPr="00095D42">
        <w:rPr>
          <w:rFonts w:cs="Arial"/>
          <w:noProof/>
          <w:color w:val="8D999E" w:themeColor="background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7F1DE5" wp14:editId="0EEAE183">
                <wp:simplePos x="0" y="0"/>
                <wp:positionH relativeFrom="margin">
                  <wp:align>center</wp:align>
                </wp:positionH>
                <wp:positionV relativeFrom="paragraph">
                  <wp:posOffset>4143375</wp:posOffset>
                </wp:positionV>
                <wp:extent cx="6666865" cy="1580515"/>
                <wp:effectExtent l="38100" t="38100" r="38735" b="38735"/>
                <wp:wrapNone/>
                <wp:docPr id="36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865" cy="1580515"/>
                          <a:chOff x="0" y="0"/>
                          <a:chExt cx="7791450" cy="1821437"/>
                        </a:xfrm>
                      </wpg:grpSpPr>
                      <wps:wsp>
                        <wps:cNvPr id="37" name="Rechteck: abgerundete Ecken 37"/>
                        <wps:cNvSpPr/>
                        <wps:spPr>
                          <a:xfrm>
                            <a:off x="0" y="0"/>
                            <a:ext cx="7791450" cy="1821437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8" name="Gruppieren 38"/>
                        <wpg:cNvGrpSpPr/>
                        <wpg:grpSpPr>
                          <a:xfrm>
                            <a:off x="0" y="0"/>
                            <a:ext cx="7791450" cy="1821437"/>
                            <a:chOff x="0" y="0"/>
                            <a:chExt cx="7791450" cy="1821437"/>
                          </a:xfrm>
                        </wpg:grpSpPr>
                        <pic:pic xmlns:pic="http://schemas.openxmlformats.org/drawingml/2006/picture">
                          <pic:nvPicPr>
                            <pic:cNvPr id="39" name="Grafik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06" t="6024" r="1742" b="575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91450" cy="1821437"/>
                            </a:xfrm>
                            <a:custGeom>
                              <a:avLst/>
                              <a:gdLst>
                                <a:gd name="connsiteX0" fmla="*/ 303579 w 7791450"/>
                                <a:gd name="connsiteY0" fmla="*/ 0 h 1821437"/>
                                <a:gd name="connsiteX1" fmla="*/ 7487871 w 7791450"/>
                                <a:gd name="connsiteY1" fmla="*/ 0 h 1821437"/>
                                <a:gd name="connsiteX2" fmla="*/ 7791450 w 7791450"/>
                                <a:gd name="connsiteY2" fmla="*/ 303579 h 1821437"/>
                                <a:gd name="connsiteX3" fmla="*/ 7791450 w 7791450"/>
                                <a:gd name="connsiteY3" fmla="*/ 1517858 h 1821437"/>
                                <a:gd name="connsiteX4" fmla="*/ 7487871 w 7791450"/>
                                <a:gd name="connsiteY4" fmla="*/ 1821437 h 1821437"/>
                                <a:gd name="connsiteX5" fmla="*/ 303579 w 7791450"/>
                                <a:gd name="connsiteY5" fmla="*/ 1821437 h 1821437"/>
                                <a:gd name="connsiteX6" fmla="*/ 0 w 7791450"/>
                                <a:gd name="connsiteY6" fmla="*/ 1517858 h 1821437"/>
                                <a:gd name="connsiteX7" fmla="*/ 0 w 7791450"/>
                                <a:gd name="connsiteY7" fmla="*/ 303579 h 1821437"/>
                                <a:gd name="connsiteX8" fmla="*/ 303579 w 7791450"/>
                                <a:gd name="connsiteY8" fmla="*/ 0 h 18214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791450" h="1821437">
                                  <a:moveTo>
                                    <a:pt x="303579" y="0"/>
                                  </a:moveTo>
                                  <a:lnTo>
                                    <a:pt x="7487871" y="0"/>
                                  </a:lnTo>
                                  <a:cubicBezTo>
                                    <a:pt x="7655533" y="0"/>
                                    <a:pt x="7791450" y="135917"/>
                                    <a:pt x="7791450" y="303579"/>
                                  </a:cubicBezTo>
                                  <a:lnTo>
                                    <a:pt x="7791450" y="1517858"/>
                                  </a:lnTo>
                                  <a:cubicBezTo>
                                    <a:pt x="7791450" y="1685520"/>
                                    <a:pt x="7655533" y="1821437"/>
                                    <a:pt x="7487871" y="1821437"/>
                                  </a:cubicBezTo>
                                  <a:lnTo>
                                    <a:pt x="303579" y="1821437"/>
                                  </a:lnTo>
                                  <a:cubicBezTo>
                                    <a:pt x="135917" y="1821437"/>
                                    <a:pt x="0" y="1685520"/>
                                    <a:pt x="0" y="1517858"/>
                                  </a:cubicBezTo>
                                  <a:lnTo>
                                    <a:pt x="0" y="303579"/>
                                  </a:lnTo>
                                  <a:cubicBezTo>
                                    <a:pt x="0" y="135917"/>
                                    <a:pt x="135917" y="0"/>
                                    <a:pt x="303579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" name="Gerader Verbinder 40"/>
                          <wps:cNvCnPr/>
                          <wps:spPr>
                            <a:xfrm flipV="1">
                              <a:off x="4893945" y="0"/>
                              <a:ext cx="0" cy="1821437"/>
                            </a:xfrm>
                            <a:prstGeom prst="line">
                              <a:avLst/>
                            </a:prstGeom>
                            <a:ln w="762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Gerader Verbinder 41"/>
                          <wps:cNvCnPr/>
                          <wps:spPr>
                            <a:xfrm flipV="1">
                              <a:off x="2867025" y="0"/>
                              <a:ext cx="0" cy="1821437"/>
                            </a:xfrm>
                            <a:prstGeom prst="line">
                              <a:avLst/>
                            </a:prstGeom>
                            <a:ln w="762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5CB3D0" id="Gruppieren 29" o:spid="_x0000_s1026" style="position:absolute;margin-left:0;margin-top:326.25pt;width:524.95pt;height:124.45pt;z-index:251678720;mso-position-horizontal:center;mso-position-horizontal-relative:margin" coordsize="77914,18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">
                <v:roundrect id="Rechteck: abgerundete Ecken 37" o:spid="_x0000_s1027" style="position:absolute;width:77914;height:182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" filled="f" strokecolor="#f28d2c [3204]" strokeweight="6pt">
                  <v:stroke joinstyle="miter"/>
                </v:roundrect>
                <v:group id="Gruppieren 38" o:spid="_x0000_s1028" style="position:absolute;width:77914;height:18214" coordsize="77914,1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Grafik 39" o:spid="_x0000_s1029" type="#_x0000_t75" style="position:absolute;width:77914;height:18214;visibility:visible;mso-wrap-style:square" coordsize="7791450,182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" path="m303579,l7487871,v167662,,303579,135917,303579,303579l7791450,1517858v,167662,-135917,303579,-303579,303579l303579,1821437c135917,1821437,,1685520,,1517858l,303579c,135917,135917,,303579,xe">
                    <v:imagedata r:id="rId18" o:title="" croptop="3948f" cropbottom="3770f" cropleft="1118f" cropright="1142f"/>
                    <v:formulas/>
                    <v:path o:extrusionok="t" o:connecttype="custom" o:connectlocs="303579,0;7487871,0;7791450,303579;7791450,1517858;7487871,1821437;303579,1821437;0,1517858;0,303579;303579,0" o:connectangles="0,0,0,0,0,0,0,0,0"/>
                  </v:shape>
                  <v:line id="Gerader Verbinder 40" o:spid="_x0000_s1030" style="position:absolute;flip:y;visibility:visible;mso-wrap-style:square" from="48939,0" to="48939,18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" strokecolor="#f28d2c [3204]" strokeweight="6pt">
                    <v:stroke joinstyle="miter"/>
                  </v:line>
                  <v:line id="Gerader Verbinder 41" o:spid="_x0000_s1031" style="position:absolute;flip:y;visibility:visible;mso-wrap-style:square" from="28670,0" to="28670,18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" strokecolor="#f28d2c [3204]" strokeweight="6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sectPr w:rsidR="00E3519E" w:rsidRPr="006864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69D2" w14:textId="77777777" w:rsidR="003D2D99" w:rsidRDefault="003D2D99" w:rsidP="00E3519E">
      <w:pPr>
        <w:spacing w:after="0" w:line="240" w:lineRule="auto"/>
      </w:pPr>
      <w:r>
        <w:separator/>
      </w:r>
    </w:p>
  </w:endnote>
  <w:endnote w:type="continuationSeparator" w:id="0">
    <w:p w14:paraId="505E3CD9" w14:textId="77777777" w:rsidR="003D2D99" w:rsidRDefault="003D2D99" w:rsidP="00E3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C9FE" w14:textId="77777777" w:rsidR="003D2D99" w:rsidRDefault="003D2D99" w:rsidP="00E3519E">
      <w:pPr>
        <w:spacing w:after="0" w:line="240" w:lineRule="auto"/>
      </w:pPr>
      <w:r>
        <w:separator/>
      </w:r>
    </w:p>
  </w:footnote>
  <w:footnote w:type="continuationSeparator" w:id="0">
    <w:p w14:paraId="4C0DE970" w14:textId="77777777" w:rsidR="003D2D99" w:rsidRDefault="003D2D99" w:rsidP="00E35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1/T9RMLUPmYp70udaQ1lwr+5CXIE0Ij/Yr5aR0a1Krvcglao0r12F8lX3FZc9aDOMTr/aO87km+YpLNZNW4aQ==" w:salt="Avnfvhjrh1x5s4KBGjRm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D3"/>
    <w:rsid w:val="00037472"/>
    <w:rsid w:val="00050142"/>
    <w:rsid w:val="00071BC6"/>
    <w:rsid w:val="000B08F6"/>
    <w:rsid w:val="00102828"/>
    <w:rsid w:val="00187669"/>
    <w:rsid w:val="001B2F34"/>
    <w:rsid w:val="002307BE"/>
    <w:rsid w:val="00293DA0"/>
    <w:rsid w:val="00295422"/>
    <w:rsid w:val="002C30F4"/>
    <w:rsid w:val="002D3779"/>
    <w:rsid w:val="00372C3D"/>
    <w:rsid w:val="003D2D99"/>
    <w:rsid w:val="00414F11"/>
    <w:rsid w:val="004956D3"/>
    <w:rsid w:val="004A4873"/>
    <w:rsid w:val="004A7643"/>
    <w:rsid w:val="005D381F"/>
    <w:rsid w:val="00645B8F"/>
    <w:rsid w:val="006864EB"/>
    <w:rsid w:val="006B5E97"/>
    <w:rsid w:val="006E4006"/>
    <w:rsid w:val="0072105B"/>
    <w:rsid w:val="00730450"/>
    <w:rsid w:val="008015F1"/>
    <w:rsid w:val="0082313F"/>
    <w:rsid w:val="00967134"/>
    <w:rsid w:val="009E72ED"/>
    <w:rsid w:val="00A06812"/>
    <w:rsid w:val="00A07115"/>
    <w:rsid w:val="00A84F1C"/>
    <w:rsid w:val="00B00CFD"/>
    <w:rsid w:val="00B07262"/>
    <w:rsid w:val="00B119B8"/>
    <w:rsid w:val="00C138BC"/>
    <w:rsid w:val="00C47278"/>
    <w:rsid w:val="00C70EF2"/>
    <w:rsid w:val="00C87710"/>
    <w:rsid w:val="00D313E3"/>
    <w:rsid w:val="00D429C4"/>
    <w:rsid w:val="00D76BE1"/>
    <w:rsid w:val="00D937BA"/>
    <w:rsid w:val="00E3519E"/>
    <w:rsid w:val="00EF4F50"/>
    <w:rsid w:val="00F76C8C"/>
    <w:rsid w:val="00F9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9E19"/>
  <w15:chartTrackingRefBased/>
  <w15:docId w15:val="{0C3F21AF-DC73-4634-A303-146D7F42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7472"/>
  </w:style>
  <w:style w:type="paragraph" w:styleId="berschrift1">
    <w:name w:val="heading 1"/>
    <w:basedOn w:val="Standard"/>
    <w:next w:val="Standard"/>
    <w:link w:val="berschrift1Zchn"/>
    <w:uiPriority w:val="9"/>
    <w:qFormat/>
    <w:rsid w:val="00037472"/>
    <w:pPr>
      <w:pBdr>
        <w:top w:val="single" w:sz="24" w:space="0" w:color="F28D2C" w:themeColor="accent1"/>
        <w:left w:val="single" w:sz="24" w:space="0" w:color="F28D2C" w:themeColor="accent1"/>
        <w:bottom w:val="single" w:sz="24" w:space="0" w:color="F28D2C" w:themeColor="accent1"/>
        <w:right w:val="single" w:sz="24" w:space="0" w:color="F28D2C" w:themeColor="accent1"/>
      </w:pBdr>
      <w:shd w:val="clear" w:color="auto" w:fill="F28D2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7472"/>
    <w:pPr>
      <w:pBdr>
        <w:top w:val="single" w:sz="24" w:space="0" w:color="FCE7D4" w:themeColor="accent1" w:themeTint="33"/>
        <w:left w:val="single" w:sz="24" w:space="0" w:color="FCE7D4" w:themeColor="accent1" w:themeTint="33"/>
        <w:bottom w:val="single" w:sz="24" w:space="0" w:color="FCE7D4" w:themeColor="accent1" w:themeTint="33"/>
        <w:right w:val="single" w:sz="24" w:space="0" w:color="FCE7D4" w:themeColor="accent1" w:themeTint="33"/>
      </w:pBdr>
      <w:shd w:val="clear" w:color="auto" w:fill="FCE7D4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7472"/>
    <w:pPr>
      <w:pBdr>
        <w:top w:val="single" w:sz="6" w:space="2" w:color="F28D2C" w:themeColor="accent1"/>
      </w:pBdr>
      <w:spacing w:before="300" w:after="0"/>
      <w:outlineLvl w:val="2"/>
    </w:pPr>
    <w:rPr>
      <w:caps/>
      <w:color w:val="86450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7472"/>
    <w:pPr>
      <w:pBdr>
        <w:top w:val="dotted" w:sz="6" w:space="2" w:color="F28D2C" w:themeColor="accent1"/>
      </w:pBdr>
      <w:spacing w:before="200" w:after="0"/>
      <w:outlineLvl w:val="3"/>
    </w:pPr>
    <w:rPr>
      <w:caps/>
      <w:color w:val="C9680C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7472"/>
    <w:pPr>
      <w:pBdr>
        <w:bottom w:val="single" w:sz="6" w:space="1" w:color="F28D2C" w:themeColor="accent1"/>
      </w:pBdr>
      <w:spacing w:before="200" w:after="0"/>
      <w:outlineLvl w:val="4"/>
    </w:pPr>
    <w:rPr>
      <w:caps/>
      <w:color w:val="C9680C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7472"/>
    <w:pPr>
      <w:pBdr>
        <w:bottom w:val="dotted" w:sz="6" w:space="1" w:color="F28D2C" w:themeColor="accent1"/>
      </w:pBdr>
      <w:spacing w:before="200" w:after="0"/>
      <w:outlineLvl w:val="5"/>
    </w:pPr>
    <w:rPr>
      <w:caps/>
      <w:color w:val="C9680C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7472"/>
    <w:pPr>
      <w:spacing w:before="200" w:after="0"/>
      <w:outlineLvl w:val="6"/>
    </w:pPr>
    <w:rPr>
      <w:caps/>
      <w:color w:val="C9680C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74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74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08F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3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519E"/>
  </w:style>
  <w:style w:type="paragraph" w:styleId="Fuzeile">
    <w:name w:val="footer"/>
    <w:basedOn w:val="Standard"/>
    <w:link w:val="FuzeileZchn"/>
    <w:uiPriority w:val="99"/>
    <w:unhideWhenUsed/>
    <w:rsid w:val="00E3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519E"/>
  </w:style>
  <w:style w:type="character" w:styleId="Hyperlink">
    <w:name w:val="Hyperlink"/>
    <w:basedOn w:val="Absatz-Standardschriftart"/>
    <w:uiPriority w:val="99"/>
    <w:unhideWhenUsed/>
    <w:rsid w:val="00F76C8C"/>
    <w:rPr>
      <w:color w:val="242852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7472"/>
    <w:rPr>
      <w:caps/>
      <w:color w:val="FFFFFF" w:themeColor="background1"/>
      <w:spacing w:val="15"/>
      <w:sz w:val="22"/>
      <w:szCs w:val="22"/>
      <w:shd w:val="clear" w:color="auto" w:fill="F28D2C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7472"/>
    <w:rPr>
      <w:caps/>
      <w:spacing w:val="15"/>
      <w:shd w:val="clear" w:color="auto" w:fill="FCE7D4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7472"/>
    <w:rPr>
      <w:caps/>
      <w:color w:val="86450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7472"/>
    <w:rPr>
      <w:caps/>
      <w:color w:val="C9680C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7472"/>
    <w:rPr>
      <w:caps/>
      <w:color w:val="C9680C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7472"/>
    <w:rPr>
      <w:caps/>
      <w:color w:val="C9680C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7472"/>
    <w:rPr>
      <w:caps/>
      <w:color w:val="C9680C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747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7472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37472"/>
    <w:rPr>
      <w:b/>
      <w:bCs/>
      <w:color w:val="C9680C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37472"/>
    <w:pPr>
      <w:spacing w:before="0" w:after="0"/>
    </w:pPr>
    <w:rPr>
      <w:rFonts w:asciiTheme="majorHAnsi" w:eastAsiaTheme="majorEastAsia" w:hAnsiTheme="majorHAnsi" w:cstheme="majorBidi"/>
      <w:caps/>
      <w:color w:val="F28D2C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7472"/>
    <w:rPr>
      <w:rFonts w:asciiTheme="majorHAnsi" w:eastAsiaTheme="majorEastAsia" w:hAnsiTheme="majorHAnsi" w:cstheme="majorBidi"/>
      <w:caps/>
      <w:color w:val="F28D2C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472"/>
    <w:pPr>
      <w:spacing w:before="0" w:after="500" w:line="240" w:lineRule="auto"/>
    </w:pPr>
    <w:rPr>
      <w:caps/>
      <w:color w:val="F0CC98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472"/>
    <w:rPr>
      <w:caps/>
      <w:color w:val="F0CC98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37472"/>
    <w:rPr>
      <w:b/>
      <w:bCs/>
    </w:rPr>
  </w:style>
  <w:style w:type="character" w:styleId="Hervorhebung">
    <w:name w:val="Emphasis"/>
    <w:uiPriority w:val="20"/>
    <w:qFormat/>
    <w:rsid w:val="00037472"/>
    <w:rPr>
      <w:caps/>
      <w:color w:val="864508" w:themeColor="accent1" w:themeShade="7F"/>
      <w:spacing w:val="5"/>
    </w:rPr>
  </w:style>
  <w:style w:type="paragraph" w:styleId="KeinLeerraum">
    <w:name w:val="No Spacing"/>
    <w:uiPriority w:val="1"/>
    <w:qFormat/>
    <w:rsid w:val="0003747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37472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37472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7472"/>
    <w:pPr>
      <w:spacing w:before="240" w:after="240" w:line="240" w:lineRule="auto"/>
      <w:ind w:left="1080" w:right="1080"/>
      <w:jc w:val="center"/>
    </w:pPr>
    <w:rPr>
      <w:color w:val="F28D2C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7472"/>
    <w:rPr>
      <w:color w:val="F28D2C" w:themeColor="accent1"/>
      <w:sz w:val="24"/>
      <w:szCs w:val="24"/>
    </w:rPr>
  </w:style>
  <w:style w:type="character" w:styleId="SchwacheHervorhebung">
    <w:name w:val="Subtle Emphasis"/>
    <w:uiPriority w:val="19"/>
    <w:qFormat/>
    <w:rsid w:val="00037472"/>
    <w:rPr>
      <w:i/>
      <w:iCs/>
      <w:color w:val="864508" w:themeColor="accent1" w:themeShade="7F"/>
    </w:rPr>
  </w:style>
  <w:style w:type="character" w:styleId="IntensiveHervorhebung">
    <w:name w:val="Intense Emphasis"/>
    <w:uiPriority w:val="21"/>
    <w:qFormat/>
    <w:rsid w:val="00037472"/>
    <w:rPr>
      <w:b/>
      <w:bCs/>
      <w:caps/>
      <w:color w:val="864508" w:themeColor="accent1" w:themeShade="7F"/>
      <w:spacing w:val="10"/>
    </w:rPr>
  </w:style>
  <w:style w:type="character" w:styleId="SchwacherVerweis">
    <w:name w:val="Subtle Reference"/>
    <w:uiPriority w:val="31"/>
    <w:qFormat/>
    <w:rsid w:val="00037472"/>
    <w:rPr>
      <w:b/>
      <w:bCs/>
      <w:color w:val="F28D2C" w:themeColor="accent1"/>
    </w:rPr>
  </w:style>
  <w:style w:type="character" w:styleId="IntensiverVerweis">
    <w:name w:val="Intense Reference"/>
    <w:uiPriority w:val="32"/>
    <w:qFormat/>
    <w:rsid w:val="00037472"/>
    <w:rPr>
      <w:b/>
      <w:bCs/>
      <w:i/>
      <w:iCs/>
      <w:caps/>
      <w:color w:val="F28D2C" w:themeColor="accent1"/>
    </w:rPr>
  </w:style>
  <w:style w:type="character" w:styleId="Buchtitel">
    <w:name w:val="Book Title"/>
    <w:uiPriority w:val="33"/>
    <w:qFormat/>
    <w:rsid w:val="00037472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74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laufrad-ilting.de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ntakt@laufrad-ilting.d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0.jpeg"/><Relationship Id="rId10" Type="http://schemas.openxmlformats.org/officeDocument/2006/relationships/hyperlink" Target="http://www.laufrad-ilting.d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ntakt@laufrad-ilting.de" TargetMode="Externa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0AEF90AF36475A88550414A8C1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1D9EC-0369-4ACE-B8AD-AF3FE737A78B}"/>
      </w:docPartPr>
      <w:docPartBody>
        <w:p w:rsidR="00A563EF" w:rsidRDefault="005421CC" w:rsidP="005421CC">
          <w:pPr>
            <w:pStyle w:val="880AEF90AF36475A88550414A8C1465F3"/>
          </w:pPr>
          <w:r w:rsidRPr="00B05F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10C0B3A2DF48E09FA7D67D6057E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67560-045F-457E-8DF8-0199B629BE00}"/>
      </w:docPartPr>
      <w:docPartBody>
        <w:p w:rsidR="00A563EF" w:rsidRDefault="005421CC" w:rsidP="005421CC">
          <w:pPr>
            <w:pStyle w:val="A410C0B3A2DF48E09FA7D67D6057E0C63"/>
          </w:pPr>
          <w:r w:rsidRPr="008B2BE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4DCB57804024CBDAFFD7916E3681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23DC2-F9DC-4AA6-9BFC-A3300809270E}"/>
      </w:docPartPr>
      <w:docPartBody>
        <w:p w:rsidR="00A563EF" w:rsidRDefault="005421CC" w:rsidP="005421CC">
          <w:pPr>
            <w:pStyle w:val="94DCB57804024CBDAFFD7916E3681F5D3"/>
          </w:pPr>
          <w:r w:rsidRPr="008E71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70D6ACC88347178FE28F03B796A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240C9-3765-4592-A4AE-A4091C20C3D5}"/>
      </w:docPartPr>
      <w:docPartBody>
        <w:p w:rsidR="00A563EF" w:rsidRDefault="005421CC" w:rsidP="005421CC">
          <w:pPr>
            <w:pStyle w:val="E670D6ACC88347178FE28F03B796A44F3"/>
          </w:pPr>
          <w:r w:rsidRPr="008E71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FF3DC9BD5E479989F5A079D9189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F7B66-AD82-4A5F-9E3E-4E9EF45760E6}"/>
      </w:docPartPr>
      <w:docPartBody>
        <w:p w:rsidR="00A563EF" w:rsidRDefault="005421CC" w:rsidP="005421CC">
          <w:pPr>
            <w:pStyle w:val="CCFF3DC9BD5E479989F5A079D9189ED23"/>
          </w:pPr>
          <w:r w:rsidRPr="008E71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33B50E850B45F983C111161AF86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D1B4D-9E4C-4EDE-9B45-D39246374BA9}"/>
      </w:docPartPr>
      <w:docPartBody>
        <w:p w:rsidR="00A563EF" w:rsidRDefault="005421CC" w:rsidP="005421CC">
          <w:pPr>
            <w:pStyle w:val="9833B50E850B45F983C111161AF863223"/>
          </w:pPr>
          <w:r w:rsidRPr="008E71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A544B2F099462D96A43C0BF77F8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D0E91-83A5-401B-BF35-038F825BB28B}"/>
      </w:docPartPr>
      <w:docPartBody>
        <w:p w:rsidR="00A563EF" w:rsidRDefault="005421CC" w:rsidP="005421CC">
          <w:pPr>
            <w:pStyle w:val="B6A544B2F099462D96A43C0BF77F83A03"/>
          </w:pPr>
          <w:r w:rsidRPr="008E71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8D7380E17D422A8F6956941BC3D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8F7CE-303C-4035-93CB-72CF4166F0A0}"/>
      </w:docPartPr>
      <w:docPartBody>
        <w:p w:rsidR="00A563EF" w:rsidRDefault="005421CC" w:rsidP="005421CC">
          <w:pPr>
            <w:pStyle w:val="828D7380E17D422A8F6956941BC3D9F63"/>
          </w:pPr>
          <w:r w:rsidRPr="008B2BE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486381C2BCB4C1798D0BE9F600BF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6386A-7450-423A-825A-3F730BFDE0C5}"/>
      </w:docPartPr>
      <w:docPartBody>
        <w:p w:rsidR="00A563EF" w:rsidRDefault="005421CC" w:rsidP="005421CC">
          <w:pPr>
            <w:pStyle w:val="4486381C2BCB4C1798D0BE9F600BF7CA3"/>
          </w:pPr>
          <w:r w:rsidRPr="008E71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940EA8DADA42FEAD674AEEA21C3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8CE4F-FAFF-49DE-9325-31AD251D881E}"/>
      </w:docPartPr>
      <w:docPartBody>
        <w:p w:rsidR="00A563EF" w:rsidRDefault="005421CC" w:rsidP="005421CC">
          <w:pPr>
            <w:pStyle w:val="B7940EA8DADA42FEAD674AEEA21C30A63"/>
          </w:pPr>
          <w:r w:rsidRPr="008E71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42CF3A55FD494C83CD44648816E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38A81-73D2-4644-8E9A-14F7478B8BFD}"/>
      </w:docPartPr>
      <w:docPartBody>
        <w:p w:rsidR="00A563EF" w:rsidRDefault="005421CC" w:rsidP="005421CC">
          <w:pPr>
            <w:pStyle w:val="F142CF3A55FD494C83CD44648816E49E3"/>
          </w:pPr>
          <w:r w:rsidRPr="008E71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1C075F64A44804B15186EF496A3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6004C-6448-402F-974A-DA842E7388C0}"/>
      </w:docPartPr>
      <w:docPartBody>
        <w:p w:rsidR="00A563EF" w:rsidRDefault="005421CC" w:rsidP="005421CC">
          <w:pPr>
            <w:pStyle w:val="C71C075F64A44804B15186EF496A393D3"/>
          </w:pPr>
          <w:r w:rsidRPr="008E71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40A07E0877423BACED536196FEC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AF51F-EBD2-42BE-984C-BE04A8B5BC95}"/>
      </w:docPartPr>
      <w:docPartBody>
        <w:p w:rsidR="00A563EF" w:rsidRDefault="005421CC" w:rsidP="005421CC">
          <w:pPr>
            <w:pStyle w:val="D740A07E0877423BACED536196FEC0861"/>
          </w:pPr>
          <w:r w:rsidRPr="008E71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42DF48AE3A4FA0888A708951CF4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0A535-A899-4654-8E4F-41DD61D88C3E}"/>
      </w:docPartPr>
      <w:docPartBody>
        <w:p w:rsidR="00A563EF" w:rsidRDefault="005421CC" w:rsidP="005421CC">
          <w:pPr>
            <w:pStyle w:val="8C42DF48AE3A4FA0888A708951CF4F961"/>
          </w:pPr>
          <w:r w:rsidRPr="008E71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DD3D22F1AF44A6A3CA3CDF4C704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0E220-5D16-425C-9A19-36BAFDF5C12A}"/>
      </w:docPartPr>
      <w:docPartBody>
        <w:p w:rsidR="00A563EF" w:rsidRDefault="005421CC" w:rsidP="005421CC">
          <w:pPr>
            <w:pStyle w:val="49DD3D22F1AF44A6A3CA3CDF4C704CFC1"/>
          </w:pPr>
          <w:r w:rsidRPr="008E71E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CC"/>
    <w:rsid w:val="005421CC"/>
    <w:rsid w:val="005E3726"/>
    <w:rsid w:val="00692A16"/>
    <w:rsid w:val="00806854"/>
    <w:rsid w:val="00A563EF"/>
    <w:rsid w:val="00A7229A"/>
    <w:rsid w:val="00E15E97"/>
    <w:rsid w:val="00F9736E"/>
    <w:rsid w:val="00FA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21CC"/>
    <w:rPr>
      <w:color w:val="808080"/>
    </w:rPr>
  </w:style>
  <w:style w:type="paragraph" w:customStyle="1" w:styleId="880AEF90AF36475A88550414A8C1465F3">
    <w:name w:val="880AEF90AF36475A88550414A8C1465F3"/>
    <w:rsid w:val="005421CC"/>
    <w:rPr>
      <w:rFonts w:eastAsiaTheme="minorHAnsi"/>
      <w:lang w:eastAsia="en-US"/>
    </w:rPr>
  </w:style>
  <w:style w:type="paragraph" w:customStyle="1" w:styleId="A410C0B3A2DF48E09FA7D67D6057E0C63">
    <w:name w:val="A410C0B3A2DF48E09FA7D67D6057E0C63"/>
    <w:rsid w:val="005421CC"/>
    <w:rPr>
      <w:rFonts w:eastAsiaTheme="minorHAnsi"/>
      <w:lang w:eastAsia="en-US"/>
    </w:rPr>
  </w:style>
  <w:style w:type="paragraph" w:customStyle="1" w:styleId="94DCB57804024CBDAFFD7916E3681F5D3">
    <w:name w:val="94DCB57804024CBDAFFD7916E3681F5D3"/>
    <w:rsid w:val="005421CC"/>
    <w:rPr>
      <w:rFonts w:eastAsiaTheme="minorHAnsi"/>
      <w:lang w:eastAsia="en-US"/>
    </w:rPr>
  </w:style>
  <w:style w:type="paragraph" w:customStyle="1" w:styleId="E670D6ACC88347178FE28F03B796A44F3">
    <w:name w:val="E670D6ACC88347178FE28F03B796A44F3"/>
    <w:rsid w:val="005421CC"/>
    <w:rPr>
      <w:rFonts w:eastAsiaTheme="minorHAnsi"/>
      <w:lang w:eastAsia="en-US"/>
    </w:rPr>
  </w:style>
  <w:style w:type="paragraph" w:customStyle="1" w:styleId="CCFF3DC9BD5E479989F5A079D9189ED23">
    <w:name w:val="CCFF3DC9BD5E479989F5A079D9189ED23"/>
    <w:rsid w:val="005421CC"/>
    <w:rPr>
      <w:rFonts w:eastAsiaTheme="minorHAnsi"/>
      <w:lang w:eastAsia="en-US"/>
    </w:rPr>
  </w:style>
  <w:style w:type="paragraph" w:customStyle="1" w:styleId="9833B50E850B45F983C111161AF863223">
    <w:name w:val="9833B50E850B45F983C111161AF863223"/>
    <w:rsid w:val="005421CC"/>
    <w:rPr>
      <w:rFonts w:eastAsiaTheme="minorHAnsi"/>
      <w:lang w:eastAsia="en-US"/>
    </w:rPr>
  </w:style>
  <w:style w:type="paragraph" w:customStyle="1" w:styleId="B6A544B2F099462D96A43C0BF77F83A03">
    <w:name w:val="B6A544B2F099462D96A43C0BF77F83A03"/>
    <w:rsid w:val="005421CC"/>
    <w:rPr>
      <w:rFonts w:eastAsiaTheme="minorHAnsi"/>
      <w:lang w:eastAsia="en-US"/>
    </w:rPr>
  </w:style>
  <w:style w:type="paragraph" w:customStyle="1" w:styleId="828D7380E17D422A8F6956941BC3D9F63">
    <w:name w:val="828D7380E17D422A8F6956941BC3D9F63"/>
    <w:rsid w:val="005421CC"/>
    <w:rPr>
      <w:rFonts w:eastAsiaTheme="minorHAnsi"/>
      <w:lang w:eastAsia="en-US"/>
    </w:rPr>
  </w:style>
  <w:style w:type="paragraph" w:customStyle="1" w:styleId="4486381C2BCB4C1798D0BE9F600BF7CA3">
    <w:name w:val="4486381C2BCB4C1798D0BE9F600BF7CA3"/>
    <w:rsid w:val="005421CC"/>
    <w:rPr>
      <w:rFonts w:eastAsiaTheme="minorHAnsi"/>
      <w:lang w:eastAsia="en-US"/>
    </w:rPr>
  </w:style>
  <w:style w:type="paragraph" w:customStyle="1" w:styleId="B7940EA8DADA42FEAD674AEEA21C30A63">
    <w:name w:val="B7940EA8DADA42FEAD674AEEA21C30A63"/>
    <w:rsid w:val="005421CC"/>
    <w:rPr>
      <w:rFonts w:eastAsiaTheme="minorHAnsi"/>
      <w:lang w:eastAsia="en-US"/>
    </w:rPr>
  </w:style>
  <w:style w:type="paragraph" w:customStyle="1" w:styleId="F142CF3A55FD494C83CD44648816E49E3">
    <w:name w:val="F142CF3A55FD494C83CD44648816E49E3"/>
    <w:rsid w:val="005421CC"/>
    <w:rPr>
      <w:rFonts w:eastAsiaTheme="minorHAnsi"/>
      <w:lang w:eastAsia="en-US"/>
    </w:rPr>
  </w:style>
  <w:style w:type="paragraph" w:customStyle="1" w:styleId="C71C075F64A44804B15186EF496A393D3">
    <w:name w:val="C71C075F64A44804B15186EF496A393D3"/>
    <w:rsid w:val="005421CC"/>
    <w:rPr>
      <w:rFonts w:eastAsiaTheme="minorHAnsi"/>
      <w:lang w:eastAsia="en-US"/>
    </w:rPr>
  </w:style>
  <w:style w:type="paragraph" w:customStyle="1" w:styleId="D740A07E0877423BACED536196FEC0861">
    <w:name w:val="D740A07E0877423BACED536196FEC0861"/>
    <w:rsid w:val="005421CC"/>
    <w:rPr>
      <w:rFonts w:eastAsiaTheme="minorHAnsi"/>
      <w:lang w:eastAsia="en-US"/>
    </w:rPr>
  </w:style>
  <w:style w:type="paragraph" w:customStyle="1" w:styleId="8C42DF48AE3A4FA0888A708951CF4F961">
    <w:name w:val="8C42DF48AE3A4FA0888A708951CF4F961"/>
    <w:rsid w:val="005421CC"/>
    <w:rPr>
      <w:rFonts w:eastAsiaTheme="minorHAnsi"/>
      <w:lang w:eastAsia="en-US"/>
    </w:rPr>
  </w:style>
  <w:style w:type="paragraph" w:customStyle="1" w:styleId="49DD3D22F1AF44A6A3CA3CDF4C704CFC1">
    <w:name w:val="49DD3D22F1AF44A6A3CA3CDF4C704CFC1"/>
    <w:rsid w:val="005421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ITI-Farbpalette">
      <a:dk1>
        <a:srgbClr val="E8B162"/>
      </a:dk1>
      <a:lt1>
        <a:srgbClr val="FFFFFF"/>
      </a:lt1>
      <a:dk2>
        <a:srgbClr val="F28D2C"/>
      </a:dk2>
      <a:lt2>
        <a:srgbClr val="8D999E"/>
      </a:lt2>
      <a:accent1>
        <a:srgbClr val="F28D2C"/>
      </a:accent1>
      <a:accent2>
        <a:srgbClr val="8D999E"/>
      </a:accent2>
      <a:accent3>
        <a:srgbClr val="E8B162"/>
      </a:accent3>
      <a:accent4>
        <a:srgbClr val="D8D9D7"/>
      </a:accent4>
      <a:accent5>
        <a:srgbClr val="E8B162"/>
      </a:accent5>
      <a:accent6>
        <a:srgbClr val="D8D9D7"/>
      </a:accent6>
      <a:hlink>
        <a:srgbClr val="242852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84ED-F2D7-46FC-8199-8519D939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Young</dc:creator>
  <cp:keywords/>
  <dc:description/>
  <cp:lastModifiedBy>Leonard Young</cp:lastModifiedBy>
  <cp:revision>51</cp:revision>
  <dcterms:created xsi:type="dcterms:W3CDTF">2021-10-02T14:12:00Z</dcterms:created>
  <dcterms:modified xsi:type="dcterms:W3CDTF">2022-08-12T10:52:00Z</dcterms:modified>
</cp:coreProperties>
</file>